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4232" w14:textId="598743D9" w:rsidR="009E7FC8" w:rsidRPr="001E7BA2" w:rsidRDefault="00431AF5" w:rsidP="00837323">
      <w:pPr>
        <w:tabs>
          <w:tab w:val="left" w:pos="3780"/>
        </w:tabs>
        <w:jc w:val="center"/>
        <w:rPr>
          <w:b/>
        </w:rPr>
      </w:pPr>
      <w:r>
        <w:rPr>
          <w:b/>
        </w:rPr>
        <w:t>PROJETO DE LEI Nº 0</w:t>
      </w:r>
      <w:r w:rsidR="00294FD3">
        <w:rPr>
          <w:b/>
        </w:rPr>
        <w:t>45</w:t>
      </w:r>
      <w:r>
        <w:rPr>
          <w:b/>
        </w:rPr>
        <w:t xml:space="preserve">/25, DE </w:t>
      </w:r>
      <w:r w:rsidR="00294FD3">
        <w:rPr>
          <w:b/>
        </w:rPr>
        <w:t>23</w:t>
      </w:r>
      <w:r w:rsidR="001E7BA2" w:rsidRPr="001E7BA2">
        <w:rPr>
          <w:b/>
        </w:rPr>
        <w:t xml:space="preserve"> DE </w:t>
      </w:r>
      <w:r w:rsidR="0039616B">
        <w:rPr>
          <w:b/>
        </w:rPr>
        <w:t>JUNHO</w:t>
      </w:r>
      <w:r>
        <w:rPr>
          <w:b/>
        </w:rPr>
        <w:t xml:space="preserve"> DE 2025</w:t>
      </w:r>
      <w:r w:rsidR="001E7BA2" w:rsidRPr="001E7BA2">
        <w:rPr>
          <w:b/>
        </w:rPr>
        <w:t>.</w:t>
      </w:r>
    </w:p>
    <w:p w14:paraId="48B64C62" w14:textId="77777777" w:rsidR="00564CF2" w:rsidRPr="006407AB" w:rsidRDefault="00564CF2" w:rsidP="00875156">
      <w:pPr>
        <w:jc w:val="both"/>
        <w:rPr>
          <w:b/>
          <w:sz w:val="23"/>
          <w:szCs w:val="23"/>
        </w:rPr>
      </w:pPr>
    </w:p>
    <w:p w14:paraId="149D2BBD" w14:textId="5BC0E59A" w:rsidR="009E7FC8" w:rsidRPr="006407AB" w:rsidRDefault="006D5316" w:rsidP="005B6D81">
      <w:pPr>
        <w:spacing w:line="276" w:lineRule="auto"/>
        <w:ind w:left="4536"/>
        <w:jc w:val="both"/>
        <w:rPr>
          <w:i/>
          <w:sz w:val="23"/>
          <w:szCs w:val="23"/>
        </w:rPr>
      </w:pPr>
      <w:r w:rsidRPr="006407AB">
        <w:rPr>
          <w:i/>
          <w:sz w:val="23"/>
          <w:szCs w:val="23"/>
        </w:rPr>
        <w:t xml:space="preserve">Declara de Interesse Público as atividades </w:t>
      </w:r>
      <w:r w:rsidR="00B7364B" w:rsidRPr="006407AB">
        <w:rPr>
          <w:i/>
          <w:sz w:val="23"/>
          <w:szCs w:val="23"/>
        </w:rPr>
        <w:t xml:space="preserve">de atendimento médico hospitalar </w:t>
      </w:r>
      <w:r w:rsidR="0022687F" w:rsidRPr="006407AB">
        <w:rPr>
          <w:i/>
          <w:sz w:val="23"/>
          <w:szCs w:val="23"/>
        </w:rPr>
        <w:t xml:space="preserve">desenvolvidas no Hospital </w:t>
      </w:r>
      <w:r w:rsidR="00554FCB" w:rsidRPr="006407AB">
        <w:rPr>
          <w:i/>
          <w:sz w:val="23"/>
          <w:szCs w:val="23"/>
        </w:rPr>
        <w:t>da cidade de Planalto/RS</w:t>
      </w:r>
      <w:r w:rsidR="0022687F" w:rsidRPr="006407AB">
        <w:rPr>
          <w:i/>
          <w:sz w:val="23"/>
          <w:szCs w:val="23"/>
        </w:rPr>
        <w:t xml:space="preserve"> mantido p</w:t>
      </w:r>
      <w:r w:rsidRPr="006407AB">
        <w:rPr>
          <w:i/>
          <w:sz w:val="23"/>
          <w:szCs w:val="23"/>
        </w:rPr>
        <w:t xml:space="preserve">ela Associação Beneficente Nossa Senhora </w:t>
      </w:r>
      <w:r w:rsidR="00554FCB" w:rsidRPr="006407AB">
        <w:rPr>
          <w:i/>
          <w:sz w:val="23"/>
          <w:szCs w:val="23"/>
        </w:rPr>
        <w:t>Medianeira</w:t>
      </w:r>
      <w:r w:rsidRPr="006407AB">
        <w:rPr>
          <w:i/>
          <w:sz w:val="23"/>
          <w:szCs w:val="23"/>
        </w:rPr>
        <w:t>, a</w:t>
      </w:r>
      <w:r w:rsidR="00564CF2" w:rsidRPr="006407AB">
        <w:rPr>
          <w:i/>
          <w:sz w:val="23"/>
          <w:szCs w:val="23"/>
        </w:rPr>
        <w:t xml:space="preserve">utoriza o Poder Executivo Municipal a firmar </w:t>
      </w:r>
      <w:r w:rsidRPr="006407AB">
        <w:rPr>
          <w:i/>
          <w:sz w:val="23"/>
          <w:szCs w:val="23"/>
        </w:rPr>
        <w:t xml:space="preserve">Termo de </w:t>
      </w:r>
      <w:r w:rsidR="00F43233" w:rsidRPr="006407AB">
        <w:rPr>
          <w:i/>
          <w:sz w:val="23"/>
          <w:szCs w:val="23"/>
        </w:rPr>
        <w:t>Convênio</w:t>
      </w:r>
      <w:r w:rsidRPr="006407AB">
        <w:rPr>
          <w:i/>
          <w:sz w:val="23"/>
          <w:szCs w:val="23"/>
        </w:rPr>
        <w:t xml:space="preserve"> e a</w:t>
      </w:r>
      <w:r w:rsidR="00534D1B" w:rsidRPr="006407AB">
        <w:rPr>
          <w:i/>
          <w:sz w:val="23"/>
          <w:szCs w:val="23"/>
        </w:rPr>
        <w:t xml:space="preserve"> repassar recursos </w:t>
      </w:r>
      <w:r w:rsidRPr="006407AB">
        <w:rPr>
          <w:i/>
          <w:sz w:val="23"/>
          <w:szCs w:val="23"/>
        </w:rPr>
        <w:t>a Associação</w:t>
      </w:r>
      <w:r w:rsidR="00564CF2" w:rsidRPr="006407AB">
        <w:rPr>
          <w:i/>
          <w:sz w:val="23"/>
          <w:szCs w:val="23"/>
        </w:rPr>
        <w:t>, e dá outras providências.</w:t>
      </w:r>
    </w:p>
    <w:p w14:paraId="08683FB1" w14:textId="77777777" w:rsidR="005B6D81" w:rsidRPr="006407AB" w:rsidRDefault="005B6D81" w:rsidP="005B6D81">
      <w:pPr>
        <w:spacing w:line="276" w:lineRule="auto"/>
        <w:jc w:val="both"/>
        <w:rPr>
          <w:b/>
          <w:sz w:val="23"/>
          <w:szCs w:val="23"/>
        </w:rPr>
      </w:pPr>
    </w:p>
    <w:p w14:paraId="5D451E69" w14:textId="35D2660C" w:rsidR="006D5316" w:rsidRPr="006407AB" w:rsidRDefault="009E7FC8" w:rsidP="005B6D81">
      <w:pPr>
        <w:spacing w:line="276" w:lineRule="auto"/>
        <w:ind w:firstLine="1418"/>
        <w:jc w:val="both"/>
        <w:rPr>
          <w:sz w:val="23"/>
          <w:szCs w:val="23"/>
        </w:rPr>
      </w:pPr>
      <w:r w:rsidRPr="006407AB">
        <w:rPr>
          <w:b/>
          <w:sz w:val="23"/>
          <w:szCs w:val="23"/>
        </w:rPr>
        <w:t>Art.</w:t>
      </w:r>
      <w:r w:rsidR="006D5316" w:rsidRPr="006407AB">
        <w:rPr>
          <w:b/>
          <w:sz w:val="23"/>
          <w:szCs w:val="23"/>
        </w:rPr>
        <w:t xml:space="preserve"> </w:t>
      </w:r>
      <w:r w:rsidRPr="006407AB">
        <w:rPr>
          <w:b/>
          <w:sz w:val="23"/>
          <w:szCs w:val="23"/>
        </w:rPr>
        <w:t xml:space="preserve">1º </w:t>
      </w:r>
      <w:r w:rsidRPr="006407AB">
        <w:rPr>
          <w:sz w:val="23"/>
          <w:szCs w:val="23"/>
        </w:rPr>
        <w:t xml:space="preserve">Fica </w:t>
      </w:r>
      <w:r w:rsidR="00C0398C" w:rsidRPr="006407AB">
        <w:rPr>
          <w:sz w:val="23"/>
          <w:szCs w:val="23"/>
        </w:rPr>
        <w:t xml:space="preserve">declarado de Interesse Público </w:t>
      </w:r>
      <w:r w:rsidR="0022687F" w:rsidRPr="006407AB">
        <w:rPr>
          <w:sz w:val="23"/>
          <w:szCs w:val="23"/>
        </w:rPr>
        <w:t xml:space="preserve">as atividades </w:t>
      </w:r>
      <w:r w:rsidR="00B7364B" w:rsidRPr="006407AB">
        <w:rPr>
          <w:sz w:val="23"/>
          <w:szCs w:val="23"/>
        </w:rPr>
        <w:t xml:space="preserve">de atendimento </w:t>
      </w:r>
      <w:r w:rsidR="00857D1F" w:rsidRPr="006407AB">
        <w:rPr>
          <w:sz w:val="23"/>
          <w:szCs w:val="23"/>
        </w:rPr>
        <w:t>médico</w:t>
      </w:r>
      <w:r w:rsidR="00B7364B" w:rsidRPr="006407AB">
        <w:rPr>
          <w:sz w:val="23"/>
          <w:szCs w:val="23"/>
        </w:rPr>
        <w:t xml:space="preserve"> hospitalar </w:t>
      </w:r>
      <w:r w:rsidR="0022687F" w:rsidRPr="006407AB">
        <w:rPr>
          <w:sz w:val="23"/>
          <w:szCs w:val="23"/>
        </w:rPr>
        <w:t>desenvolvidas no</w:t>
      </w:r>
      <w:r w:rsidR="00C0398C" w:rsidRPr="006407AB">
        <w:rPr>
          <w:sz w:val="23"/>
          <w:szCs w:val="23"/>
        </w:rPr>
        <w:t xml:space="preserve"> Hospital </w:t>
      </w:r>
      <w:r w:rsidR="00554FCB" w:rsidRPr="006407AB">
        <w:rPr>
          <w:sz w:val="23"/>
          <w:szCs w:val="23"/>
        </w:rPr>
        <w:t xml:space="preserve">da cidade de Planalto/RS </w:t>
      </w:r>
      <w:r w:rsidR="00C0398C" w:rsidRPr="006407AB">
        <w:rPr>
          <w:sz w:val="23"/>
          <w:szCs w:val="23"/>
        </w:rPr>
        <w:t>mantido pela Associação</w:t>
      </w:r>
      <w:r w:rsidR="001578C8" w:rsidRPr="006407AB">
        <w:rPr>
          <w:sz w:val="23"/>
          <w:szCs w:val="23"/>
        </w:rPr>
        <w:t xml:space="preserve"> Beneficente Nossa Senhora </w:t>
      </w:r>
      <w:r w:rsidR="00554FCB" w:rsidRPr="006407AB">
        <w:rPr>
          <w:sz w:val="23"/>
          <w:szCs w:val="23"/>
        </w:rPr>
        <w:t>Medianeira</w:t>
      </w:r>
      <w:r w:rsidRPr="006407AB">
        <w:rPr>
          <w:sz w:val="23"/>
          <w:szCs w:val="23"/>
        </w:rPr>
        <w:t>,</w:t>
      </w:r>
      <w:r w:rsidR="006D1E77" w:rsidRPr="006407AB">
        <w:rPr>
          <w:sz w:val="23"/>
          <w:szCs w:val="23"/>
        </w:rPr>
        <w:t xml:space="preserve"> inscrita n</w:t>
      </w:r>
      <w:r w:rsidR="006D5316" w:rsidRPr="006407AB">
        <w:rPr>
          <w:sz w:val="23"/>
          <w:szCs w:val="23"/>
        </w:rPr>
        <w:t>o CNPJ sob n</w:t>
      </w:r>
      <w:r w:rsidR="003B214B" w:rsidRPr="006407AB">
        <w:rPr>
          <w:sz w:val="23"/>
          <w:szCs w:val="23"/>
        </w:rPr>
        <w:t xml:space="preserve">º </w:t>
      </w:r>
      <w:r w:rsidR="00554FCB" w:rsidRPr="006407AB">
        <w:rPr>
          <w:color w:val="000000"/>
          <w:sz w:val="23"/>
          <w:szCs w:val="23"/>
        </w:rPr>
        <w:t>90.841.719/0001-48</w:t>
      </w:r>
      <w:r w:rsidR="006D1E77" w:rsidRPr="006407AB">
        <w:rPr>
          <w:sz w:val="23"/>
          <w:szCs w:val="23"/>
        </w:rPr>
        <w:t>,</w:t>
      </w:r>
      <w:r w:rsidRPr="006407AB">
        <w:rPr>
          <w:sz w:val="23"/>
          <w:szCs w:val="23"/>
        </w:rPr>
        <w:t xml:space="preserve"> </w:t>
      </w:r>
      <w:r w:rsidR="00C0398C" w:rsidRPr="006407AB">
        <w:rPr>
          <w:sz w:val="23"/>
          <w:szCs w:val="23"/>
        </w:rPr>
        <w:t>que presta serviços relevantes na área da saúde aos munícipes de Alpestre.</w:t>
      </w:r>
    </w:p>
    <w:p w14:paraId="79DA0992" w14:textId="2D409393" w:rsidR="00B7364B" w:rsidRPr="006407AB" w:rsidRDefault="00C0398C" w:rsidP="005B6D81">
      <w:pPr>
        <w:spacing w:line="276" w:lineRule="auto"/>
        <w:ind w:firstLine="1418"/>
        <w:jc w:val="both"/>
        <w:rPr>
          <w:sz w:val="23"/>
          <w:szCs w:val="23"/>
        </w:rPr>
      </w:pPr>
      <w:r w:rsidRPr="006407AB">
        <w:rPr>
          <w:b/>
          <w:sz w:val="23"/>
          <w:szCs w:val="23"/>
        </w:rPr>
        <w:t xml:space="preserve">Art. 2º </w:t>
      </w:r>
      <w:r w:rsidRPr="006407AB">
        <w:rPr>
          <w:sz w:val="23"/>
          <w:szCs w:val="23"/>
        </w:rPr>
        <w:t>Fica o Poder Executivo autorizado a firmar</w:t>
      </w:r>
      <w:r w:rsidR="00673D2D">
        <w:rPr>
          <w:sz w:val="23"/>
          <w:szCs w:val="23"/>
        </w:rPr>
        <w:t xml:space="preserve"> </w:t>
      </w:r>
      <w:r w:rsidRPr="006407AB">
        <w:rPr>
          <w:sz w:val="23"/>
          <w:szCs w:val="23"/>
        </w:rPr>
        <w:t xml:space="preserve">Termo de </w:t>
      </w:r>
      <w:r w:rsidR="00F43233" w:rsidRPr="006407AB">
        <w:rPr>
          <w:sz w:val="23"/>
          <w:szCs w:val="23"/>
        </w:rPr>
        <w:t>Convênio</w:t>
      </w:r>
      <w:r w:rsidR="00857D1F" w:rsidRPr="006407AB">
        <w:rPr>
          <w:sz w:val="23"/>
          <w:szCs w:val="23"/>
        </w:rPr>
        <w:t xml:space="preserve"> </w:t>
      </w:r>
      <w:r w:rsidRPr="006407AB">
        <w:rPr>
          <w:sz w:val="23"/>
          <w:szCs w:val="23"/>
        </w:rPr>
        <w:t xml:space="preserve">com a Associação Beneficente Nossa Senhora </w:t>
      </w:r>
      <w:r w:rsidR="00554FCB" w:rsidRPr="006407AB">
        <w:rPr>
          <w:sz w:val="23"/>
          <w:szCs w:val="23"/>
        </w:rPr>
        <w:t>Medianeira</w:t>
      </w:r>
      <w:r w:rsidRPr="006407AB">
        <w:rPr>
          <w:sz w:val="23"/>
          <w:szCs w:val="23"/>
        </w:rPr>
        <w:t xml:space="preserve"> objetivando a conjugação de </w:t>
      </w:r>
      <w:r w:rsidR="009E7FC8" w:rsidRPr="006407AB">
        <w:rPr>
          <w:sz w:val="23"/>
          <w:szCs w:val="23"/>
        </w:rPr>
        <w:t xml:space="preserve">recursos materiais, humanos </w:t>
      </w:r>
      <w:r w:rsidR="00EE5615" w:rsidRPr="006407AB">
        <w:rPr>
          <w:sz w:val="23"/>
          <w:szCs w:val="23"/>
        </w:rPr>
        <w:t xml:space="preserve">e financeiros </w:t>
      </w:r>
      <w:r w:rsidR="00554FCB" w:rsidRPr="006407AB">
        <w:rPr>
          <w:sz w:val="23"/>
          <w:szCs w:val="23"/>
        </w:rPr>
        <w:t xml:space="preserve">para viabilizar a realização serviços </w:t>
      </w:r>
      <w:r w:rsidR="0027695D" w:rsidRPr="006407AB">
        <w:rPr>
          <w:sz w:val="23"/>
          <w:szCs w:val="23"/>
        </w:rPr>
        <w:t xml:space="preserve">médicos </w:t>
      </w:r>
      <w:r w:rsidR="00554FCB" w:rsidRPr="006407AB">
        <w:rPr>
          <w:sz w:val="23"/>
          <w:szCs w:val="23"/>
        </w:rPr>
        <w:t>de obstetrícia, compreendendo partos e ces</w:t>
      </w:r>
      <w:r w:rsidR="007F6BB4" w:rsidRPr="006407AB">
        <w:rPr>
          <w:sz w:val="23"/>
          <w:szCs w:val="23"/>
        </w:rPr>
        <w:t>arianas</w:t>
      </w:r>
      <w:r w:rsidR="00554FCB" w:rsidRPr="006407AB">
        <w:rPr>
          <w:sz w:val="23"/>
          <w:szCs w:val="23"/>
        </w:rPr>
        <w:t>, conforme o disposto no Anexo I d</w:t>
      </w:r>
      <w:r w:rsidR="00785A40" w:rsidRPr="006407AB">
        <w:rPr>
          <w:sz w:val="23"/>
          <w:szCs w:val="23"/>
        </w:rPr>
        <w:t>esta</w:t>
      </w:r>
      <w:r w:rsidR="00554FCB" w:rsidRPr="006407AB">
        <w:rPr>
          <w:sz w:val="23"/>
          <w:szCs w:val="23"/>
        </w:rPr>
        <w:t xml:space="preserve"> </w:t>
      </w:r>
      <w:r w:rsidR="00F47C8C" w:rsidRPr="006407AB">
        <w:rPr>
          <w:sz w:val="23"/>
          <w:szCs w:val="23"/>
        </w:rPr>
        <w:t>Lei.</w:t>
      </w:r>
    </w:p>
    <w:p w14:paraId="5DE60F94" w14:textId="6BE6F74A" w:rsidR="008E6A96" w:rsidRPr="006407AB" w:rsidRDefault="0097218B" w:rsidP="005B6D81">
      <w:pPr>
        <w:spacing w:line="276" w:lineRule="auto"/>
        <w:ind w:firstLine="1440"/>
        <w:jc w:val="both"/>
        <w:rPr>
          <w:sz w:val="23"/>
          <w:szCs w:val="23"/>
        </w:rPr>
      </w:pPr>
      <w:r w:rsidRPr="006407AB">
        <w:rPr>
          <w:b/>
          <w:sz w:val="23"/>
          <w:szCs w:val="23"/>
        </w:rPr>
        <w:t>Art. 3º</w:t>
      </w:r>
      <w:r w:rsidR="009E7FC8" w:rsidRPr="006407AB">
        <w:rPr>
          <w:sz w:val="23"/>
          <w:szCs w:val="23"/>
        </w:rPr>
        <w:t xml:space="preserve"> Para a cons</w:t>
      </w:r>
      <w:r w:rsidR="002B0392" w:rsidRPr="006407AB">
        <w:rPr>
          <w:sz w:val="23"/>
          <w:szCs w:val="23"/>
        </w:rPr>
        <w:t>ecução dos objetivos estabelecidos</w:t>
      </w:r>
      <w:r w:rsidR="009E7FC8" w:rsidRPr="006407AB">
        <w:rPr>
          <w:sz w:val="23"/>
          <w:szCs w:val="23"/>
        </w:rPr>
        <w:t xml:space="preserve"> fica o Poder </w:t>
      </w:r>
      <w:r w:rsidR="00D5239C" w:rsidRPr="006407AB">
        <w:rPr>
          <w:sz w:val="23"/>
          <w:szCs w:val="23"/>
        </w:rPr>
        <w:t xml:space="preserve">Executivo Municipal autorizado </w:t>
      </w:r>
      <w:r w:rsidR="00554FCB" w:rsidRPr="006407AB">
        <w:rPr>
          <w:sz w:val="23"/>
          <w:szCs w:val="23"/>
        </w:rPr>
        <w:t>a</w:t>
      </w:r>
      <w:r w:rsidR="00D5239C" w:rsidRPr="006407AB">
        <w:rPr>
          <w:sz w:val="23"/>
          <w:szCs w:val="23"/>
        </w:rPr>
        <w:t xml:space="preserve"> </w:t>
      </w:r>
      <w:r w:rsidR="00534D1B" w:rsidRPr="006407AB">
        <w:rPr>
          <w:sz w:val="23"/>
          <w:szCs w:val="23"/>
        </w:rPr>
        <w:t>repassar</w:t>
      </w:r>
      <w:r w:rsidR="008E6A96" w:rsidRPr="006407AB">
        <w:rPr>
          <w:sz w:val="23"/>
          <w:szCs w:val="23"/>
        </w:rPr>
        <w:t>, à Associação,</w:t>
      </w:r>
      <w:r w:rsidR="00534D1B" w:rsidRPr="006407AB">
        <w:rPr>
          <w:sz w:val="23"/>
          <w:szCs w:val="23"/>
        </w:rPr>
        <w:t xml:space="preserve"> </w:t>
      </w:r>
      <w:r w:rsidR="007F6BB4" w:rsidRPr="006407AB">
        <w:rPr>
          <w:sz w:val="23"/>
          <w:szCs w:val="23"/>
        </w:rPr>
        <w:t xml:space="preserve">os recursos financeiros </w:t>
      </w:r>
      <w:r w:rsidR="00783234">
        <w:rPr>
          <w:sz w:val="23"/>
          <w:szCs w:val="23"/>
        </w:rPr>
        <w:t>no valor de</w:t>
      </w:r>
      <w:r w:rsidR="009D1E3D" w:rsidRPr="006407AB">
        <w:rPr>
          <w:sz w:val="23"/>
          <w:szCs w:val="23"/>
        </w:rPr>
        <w:t xml:space="preserve"> R$</w:t>
      </w:r>
      <w:r w:rsidR="00783234">
        <w:rPr>
          <w:sz w:val="23"/>
          <w:szCs w:val="23"/>
        </w:rPr>
        <w:t>30.000,00 (trinta mil reais</w:t>
      </w:r>
      <w:r w:rsidR="00A6737A" w:rsidRPr="006407AB">
        <w:rPr>
          <w:sz w:val="23"/>
          <w:szCs w:val="23"/>
        </w:rPr>
        <w:t>) mensais</w:t>
      </w:r>
      <w:r w:rsidR="008E6A96" w:rsidRPr="006407AB">
        <w:rPr>
          <w:sz w:val="23"/>
          <w:szCs w:val="23"/>
        </w:rPr>
        <w:t>;</w:t>
      </w:r>
    </w:p>
    <w:p w14:paraId="1D541C73" w14:textId="68ADD4FC" w:rsidR="008E6A96" w:rsidRPr="006407AB" w:rsidRDefault="008E6A96" w:rsidP="008E6A96">
      <w:pPr>
        <w:spacing w:line="276" w:lineRule="auto"/>
        <w:ind w:firstLine="1440"/>
        <w:jc w:val="both"/>
        <w:rPr>
          <w:sz w:val="23"/>
          <w:szCs w:val="23"/>
        </w:rPr>
      </w:pPr>
      <w:r w:rsidRPr="006407AB">
        <w:rPr>
          <w:b/>
          <w:color w:val="000000"/>
          <w:sz w:val="23"/>
          <w:szCs w:val="23"/>
        </w:rPr>
        <w:t>Parágrafo Único.</w:t>
      </w:r>
      <w:r w:rsidRPr="006407AB">
        <w:rPr>
          <w:sz w:val="23"/>
          <w:szCs w:val="23"/>
        </w:rPr>
        <w:t xml:space="preserve"> O valor previsto neste artigo será limitado aos serviços efetivamente comprovados conforme anexo I desta Lei, podendo ser reajustado a cada período de 12 (doze) meses com base no IPCA acumulado no período.</w:t>
      </w:r>
    </w:p>
    <w:p w14:paraId="022F090F" w14:textId="77777777" w:rsidR="00673D2D" w:rsidRPr="00242FFD" w:rsidRDefault="007F6BB4" w:rsidP="00673D2D">
      <w:pPr>
        <w:spacing w:line="276" w:lineRule="auto"/>
        <w:ind w:firstLine="1440"/>
        <w:jc w:val="both"/>
        <w:rPr>
          <w:sz w:val="23"/>
          <w:szCs w:val="23"/>
        </w:rPr>
      </w:pPr>
      <w:r w:rsidRPr="006407AB">
        <w:rPr>
          <w:b/>
          <w:sz w:val="23"/>
          <w:szCs w:val="23"/>
        </w:rPr>
        <w:t>Art. 4</w:t>
      </w:r>
      <w:r w:rsidR="00A6737A" w:rsidRPr="006407AB">
        <w:rPr>
          <w:b/>
          <w:sz w:val="23"/>
          <w:szCs w:val="23"/>
        </w:rPr>
        <w:t>º</w:t>
      </w:r>
      <w:r w:rsidR="00526B98" w:rsidRPr="006407AB">
        <w:rPr>
          <w:b/>
          <w:sz w:val="23"/>
          <w:szCs w:val="23"/>
        </w:rPr>
        <w:t xml:space="preserve"> </w:t>
      </w:r>
      <w:r w:rsidR="0097218B" w:rsidRPr="006407AB">
        <w:rPr>
          <w:sz w:val="23"/>
          <w:szCs w:val="23"/>
        </w:rPr>
        <w:t>A</w:t>
      </w:r>
      <w:r w:rsidR="00F47C8C" w:rsidRPr="006407AB">
        <w:rPr>
          <w:sz w:val="23"/>
          <w:szCs w:val="23"/>
        </w:rPr>
        <w:t xml:space="preserve"> A</w:t>
      </w:r>
      <w:r w:rsidR="0097218B" w:rsidRPr="006407AB">
        <w:rPr>
          <w:sz w:val="23"/>
          <w:szCs w:val="23"/>
        </w:rPr>
        <w:t xml:space="preserve">ssociação Beneficente Nossa Senhora </w:t>
      </w:r>
      <w:r w:rsidR="00554FCB" w:rsidRPr="006407AB">
        <w:rPr>
          <w:sz w:val="23"/>
          <w:szCs w:val="23"/>
        </w:rPr>
        <w:t>Medianeira</w:t>
      </w:r>
      <w:r w:rsidR="0097218B" w:rsidRPr="006407AB">
        <w:rPr>
          <w:sz w:val="23"/>
          <w:szCs w:val="23"/>
        </w:rPr>
        <w:t xml:space="preserve"> deverá prestar</w:t>
      </w:r>
      <w:r w:rsidR="00AB1303" w:rsidRPr="006407AB">
        <w:rPr>
          <w:sz w:val="23"/>
          <w:szCs w:val="23"/>
        </w:rPr>
        <w:t xml:space="preserve"> contas</w:t>
      </w:r>
      <w:r w:rsidR="00526B98" w:rsidRPr="006407AB">
        <w:rPr>
          <w:sz w:val="23"/>
          <w:szCs w:val="23"/>
        </w:rPr>
        <w:t xml:space="preserve"> da aplicação dos recursos </w:t>
      </w:r>
      <w:r w:rsidR="00F47C8C" w:rsidRPr="006407AB">
        <w:rPr>
          <w:sz w:val="23"/>
          <w:szCs w:val="23"/>
        </w:rPr>
        <w:t xml:space="preserve">repassados </w:t>
      </w:r>
      <w:r w:rsidR="00526B98" w:rsidRPr="006407AB">
        <w:rPr>
          <w:sz w:val="23"/>
          <w:szCs w:val="23"/>
        </w:rPr>
        <w:t>mensalmente até o 10º (décimo) dia do mês subsequente,</w:t>
      </w:r>
      <w:r w:rsidR="002855AF" w:rsidRPr="006407AB">
        <w:rPr>
          <w:sz w:val="23"/>
          <w:szCs w:val="23"/>
        </w:rPr>
        <w:t xml:space="preserve"> na forma estabelecida na Lei 4.320/64, Lei Complementar 101/00 e na Lei Federal 14.133/2021, </w:t>
      </w:r>
      <w:r w:rsidR="00673D2D" w:rsidRPr="00242FFD">
        <w:rPr>
          <w:sz w:val="23"/>
          <w:szCs w:val="23"/>
        </w:rPr>
        <w:t>através dos documentos exigidos no Termo de Convênio a ser firmado entre as partes.</w:t>
      </w:r>
    </w:p>
    <w:p w14:paraId="4732D751" w14:textId="24E4B46A" w:rsidR="00575ED8" w:rsidRPr="006407AB" w:rsidRDefault="007F6BB4" w:rsidP="005B6D81">
      <w:pPr>
        <w:spacing w:line="276" w:lineRule="auto"/>
        <w:ind w:firstLine="1440"/>
        <w:jc w:val="both"/>
        <w:rPr>
          <w:sz w:val="23"/>
          <w:szCs w:val="23"/>
        </w:rPr>
      </w:pPr>
      <w:r w:rsidRPr="006407AB">
        <w:rPr>
          <w:b/>
          <w:sz w:val="23"/>
          <w:szCs w:val="23"/>
        </w:rPr>
        <w:t>Art. 5</w:t>
      </w:r>
      <w:r w:rsidR="00AB1303" w:rsidRPr="006407AB">
        <w:rPr>
          <w:b/>
          <w:sz w:val="23"/>
          <w:szCs w:val="23"/>
        </w:rPr>
        <w:t>º</w:t>
      </w:r>
      <w:r w:rsidR="00575ED8" w:rsidRPr="006407AB">
        <w:rPr>
          <w:sz w:val="23"/>
          <w:szCs w:val="23"/>
        </w:rPr>
        <w:t xml:space="preserve"> As despesas decorrentes desta Lei correrão por conta das seguintes dotações orçamentárias da Lei de Me</w:t>
      </w:r>
      <w:r w:rsidR="00385AC5" w:rsidRPr="006407AB">
        <w:rPr>
          <w:sz w:val="23"/>
          <w:szCs w:val="23"/>
        </w:rPr>
        <w:t>ios vigente</w:t>
      </w:r>
      <w:r w:rsidR="00575ED8" w:rsidRPr="006407AB">
        <w:rPr>
          <w:sz w:val="23"/>
          <w:szCs w:val="23"/>
        </w:rPr>
        <w:t xml:space="preserve">: </w:t>
      </w:r>
    </w:p>
    <w:p w14:paraId="047B2AB3" w14:textId="77777777" w:rsidR="00575ED8" w:rsidRPr="00FD61D0" w:rsidRDefault="002A1F14" w:rsidP="00875156">
      <w:pPr>
        <w:ind w:firstLine="1440"/>
        <w:jc w:val="both"/>
        <w:rPr>
          <w:sz w:val="20"/>
          <w:szCs w:val="20"/>
        </w:rPr>
      </w:pPr>
      <w:r w:rsidRPr="00FD61D0">
        <w:rPr>
          <w:b/>
          <w:sz w:val="20"/>
          <w:szCs w:val="20"/>
        </w:rPr>
        <w:t>Órgão</w:t>
      </w:r>
      <w:r w:rsidR="00564CF2" w:rsidRPr="00FD61D0">
        <w:rPr>
          <w:b/>
          <w:sz w:val="20"/>
          <w:szCs w:val="20"/>
        </w:rPr>
        <w:t>:</w:t>
      </w:r>
      <w:r w:rsidRPr="00FD61D0">
        <w:rPr>
          <w:sz w:val="20"/>
          <w:szCs w:val="20"/>
        </w:rPr>
        <w:t xml:space="preserve"> 05 </w:t>
      </w:r>
      <w:r w:rsidR="00564CF2" w:rsidRPr="00FD61D0">
        <w:rPr>
          <w:sz w:val="20"/>
          <w:szCs w:val="20"/>
        </w:rPr>
        <w:t>-</w:t>
      </w:r>
      <w:r w:rsidRPr="00FD61D0">
        <w:rPr>
          <w:sz w:val="20"/>
          <w:szCs w:val="20"/>
        </w:rPr>
        <w:t xml:space="preserve"> </w:t>
      </w:r>
      <w:r w:rsidR="0097218B" w:rsidRPr="00FD61D0">
        <w:rPr>
          <w:sz w:val="20"/>
          <w:szCs w:val="20"/>
        </w:rPr>
        <w:t xml:space="preserve">SECRETARIA MUNICIPAL DA SAÚDE E SANEAMENTO </w:t>
      </w:r>
    </w:p>
    <w:p w14:paraId="0421DA91" w14:textId="77777777" w:rsidR="002A1F14" w:rsidRPr="00FD61D0" w:rsidRDefault="002A1F14" w:rsidP="00875156">
      <w:pPr>
        <w:ind w:firstLine="1440"/>
        <w:jc w:val="both"/>
        <w:rPr>
          <w:sz w:val="20"/>
          <w:szCs w:val="20"/>
        </w:rPr>
      </w:pPr>
      <w:r w:rsidRPr="00FD61D0">
        <w:rPr>
          <w:b/>
          <w:sz w:val="20"/>
          <w:szCs w:val="20"/>
        </w:rPr>
        <w:t>Unidade</w:t>
      </w:r>
      <w:r w:rsidR="00564CF2" w:rsidRPr="00FD61D0">
        <w:rPr>
          <w:b/>
          <w:sz w:val="20"/>
          <w:szCs w:val="20"/>
        </w:rPr>
        <w:t>:</w:t>
      </w:r>
      <w:r w:rsidR="0097218B" w:rsidRPr="00FD61D0">
        <w:rPr>
          <w:sz w:val="20"/>
          <w:szCs w:val="20"/>
        </w:rPr>
        <w:t xml:space="preserve"> </w:t>
      </w:r>
      <w:r w:rsidRPr="00FD61D0">
        <w:rPr>
          <w:sz w:val="20"/>
          <w:szCs w:val="20"/>
        </w:rPr>
        <w:t xml:space="preserve">01 </w:t>
      </w:r>
      <w:r w:rsidR="00564CF2" w:rsidRPr="00FD61D0">
        <w:rPr>
          <w:sz w:val="20"/>
          <w:szCs w:val="20"/>
        </w:rPr>
        <w:t>-</w:t>
      </w:r>
      <w:r w:rsidR="00152929" w:rsidRPr="00FD61D0">
        <w:rPr>
          <w:sz w:val="20"/>
          <w:szCs w:val="20"/>
        </w:rPr>
        <w:t xml:space="preserve"> Ações e Se</w:t>
      </w:r>
      <w:r w:rsidRPr="00FD61D0">
        <w:rPr>
          <w:sz w:val="20"/>
          <w:szCs w:val="20"/>
        </w:rPr>
        <w:t>rvi</w:t>
      </w:r>
      <w:r w:rsidR="00152929" w:rsidRPr="00FD61D0">
        <w:rPr>
          <w:sz w:val="20"/>
          <w:szCs w:val="20"/>
        </w:rPr>
        <w:t>ç</w:t>
      </w:r>
      <w:r w:rsidRPr="00FD61D0">
        <w:rPr>
          <w:sz w:val="20"/>
          <w:szCs w:val="20"/>
        </w:rPr>
        <w:t>os de Sa</w:t>
      </w:r>
      <w:r w:rsidR="00152929" w:rsidRPr="00FD61D0">
        <w:rPr>
          <w:sz w:val="20"/>
          <w:szCs w:val="20"/>
        </w:rPr>
        <w:t>úde Pública -</w:t>
      </w:r>
      <w:r w:rsidRPr="00FD61D0">
        <w:rPr>
          <w:sz w:val="20"/>
          <w:szCs w:val="20"/>
        </w:rPr>
        <w:t xml:space="preserve"> ASPS </w:t>
      </w:r>
    </w:p>
    <w:p w14:paraId="21CA8F5F" w14:textId="77777777" w:rsidR="002A1F14" w:rsidRPr="00FD61D0" w:rsidRDefault="00E95BCC" w:rsidP="00875156">
      <w:pPr>
        <w:ind w:firstLine="1440"/>
        <w:jc w:val="both"/>
        <w:rPr>
          <w:sz w:val="20"/>
          <w:szCs w:val="20"/>
        </w:rPr>
      </w:pPr>
      <w:r w:rsidRPr="00FD61D0">
        <w:rPr>
          <w:b/>
          <w:sz w:val="20"/>
          <w:szCs w:val="20"/>
        </w:rPr>
        <w:t>Proj/</w:t>
      </w:r>
      <w:r w:rsidR="002A1F14" w:rsidRPr="00FD61D0">
        <w:rPr>
          <w:b/>
          <w:sz w:val="20"/>
          <w:szCs w:val="20"/>
        </w:rPr>
        <w:t>Ativ</w:t>
      </w:r>
      <w:r w:rsidR="00564CF2" w:rsidRPr="00FD61D0">
        <w:rPr>
          <w:b/>
          <w:sz w:val="20"/>
          <w:szCs w:val="20"/>
        </w:rPr>
        <w:t>:</w:t>
      </w:r>
      <w:r w:rsidR="0097218B" w:rsidRPr="00FD61D0">
        <w:rPr>
          <w:sz w:val="20"/>
          <w:szCs w:val="20"/>
        </w:rPr>
        <w:t xml:space="preserve"> 2019</w:t>
      </w:r>
      <w:r w:rsidR="002A1F14" w:rsidRPr="00FD61D0">
        <w:rPr>
          <w:sz w:val="20"/>
          <w:szCs w:val="20"/>
        </w:rPr>
        <w:t xml:space="preserve"> </w:t>
      </w:r>
      <w:r w:rsidR="00564CF2" w:rsidRPr="00FD61D0">
        <w:rPr>
          <w:sz w:val="20"/>
          <w:szCs w:val="20"/>
        </w:rPr>
        <w:t>-</w:t>
      </w:r>
      <w:r w:rsidR="002A1F14" w:rsidRPr="00FD61D0">
        <w:rPr>
          <w:sz w:val="20"/>
          <w:szCs w:val="20"/>
        </w:rPr>
        <w:t xml:space="preserve"> </w:t>
      </w:r>
      <w:r w:rsidR="0097218B" w:rsidRPr="00FD61D0">
        <w:rPr>
          <w:sz w:val="20"/>
          <w:szCs w:val="20"/>
        </w:rPr>
        <w:t>MANUT. DESP.DA SEC. MUN. SAÚDE E SANEAMENTO - ASPS</w:t>
      </w:r>
    </w:p>
    <w:p w14:paraId="72EAE6CE" w14:textId="77777777" w:rsidR="002A1F14" w:rsidRPr="00FD61D0" w:rsidRDefault="002A1F14" w:rsidP="00875156">
      <w:pPr>
        <w:ind w:firstLine="1440"/>
        <w:jc w:val="both"/>
        <w:rPr>
          <w:sz w:val="20"/>
          <w:szCs w:val="20"/>
        </w:rPr>
      </w:pPr>
      <w:r w:rsidRPr="00FD61D0">
        <w:rPr>
          <w:b/>
          <w:sz w:val="20"/>
          <w:szCs w:val="20"/>
        </w:rPr>
        <w:t>Elemento</w:t>
      </w:r>
      <w:r w:rsidR="00564CF2" w:rsidRPr="00FD61D0">
        <w:rPr>
          <w:b/>
          <w:sz w:val="20"/>
          <w:szCs w:val="20"/>
        </w:rPr>
        <w:t>:</w:t>
      </w:r>
      <w:r w:rsidRPr="00FD61D0">
        <w:rPr>
          <w:sz w:val="20"/>
          <w:szCs w:val="20"/>
        </w:rPr>
        <w:t xml:space="preserve"> 333504300000 </w:t>
      </w:r>
      <w:r w:rsidR="00564CF2" w:rsidRPr="00FD61D0">
        <w:rPr>
          <w:sz w:val="20"/>
          <w:szCs w:val="20"/>
        </w:rPr>
        <w:t>-</w:t>
      </w:r>
      <w:r w:rsidRPr="00FD61D0">
        <w:rPr>
          <w:sz w:val="20"/>
          <w:szCs w:val="20"/>
        </w:rPr>
        <w:t xml:space="preserve"> Subvenções Sociais</w:t>
      </w:r>
    </w:p>
    <w:p w14:paraId="71DF8325" w14:textId="77777777" w:rsidR="00FD61D0" w:rsidRDefault="00FD61D0" w:rsidP="00875156">
      <w:pPr>
        <w:ind w:firstLine="1440"/>
        <w:jc w:val="both"/>
        <w:rPr>
          <w:b/>
          <w:sz w:val="23"/>
          <w:szCs w:val="23"/>
        </w:rPr>
      </w:pPr>
    </w:p>
    <w:p w14:paraId="38A56EFD" w14:textId="77777777" w:rsidR="00385AC5" w:rsidRPr="0039616B" w:rsidRDefault="00385AC5" w:rsidP="00875156">
      <w:pPr>
        <w:ind w:firstLine="1440"/>
        <w:jc w:val="both"/>
        <w:rPr>
          <w:sz w:val="23"/>
          <w:szCs w:val="23"/>
        </w:rPr>
      </w:pPr>
      <w:r w:rsidRPr="0039616B">
        <w:rPr>
          <w:b/>
          <w:sz w:val="23"/>
          <w:szCs w:val="23"/>
        </w:rPr>
        <w:t>Parágrafo Único</w:t>
      </w:r>
      <w:r w:rsidR="00564CF2" w:rsidRPr="0039616B">
        <w:rPr>
          <w:sz w:val="23"/>
          <w:szCs w:val="23"/>
        </w:rPr>
        <w:t xml:space="preserve">: </w:t>
      </w:r>
      <w:r w:rsidRPr="0039616B">
        <w:rPr>
          <w:sz w:val="23"/>
          <w:szCs w:val="23"/>
        </w:rPr>
        <w:t xml:space="preserve">Para os exercícios seguintes, as Leis Orçamentárias Anuais consignarão recursos suficientes para a cobertura </w:t>
      </w:r>
      <w:r w:rsidR="0022687F" w:rsidRPr="0039616B">
        <w:rPr>
          <w:sz w:val="23"/>
          <w:szCs w:val="23"/>
        </w:rPr>
        <w:t>das despesas desta Lei</w:t>
      </w:r>
      <w:r w:rsidRPr="0039616B">
        <w:rPr>
          <w:sz w:val="23"/>
          <w:szCs w:val="23"/>
        </w:rPr>
        <w:t xml:space="preserve">. </w:t>
      </w:r>
    </w:p>
    <w:p w14:paraId="5DC1E0F2" w14:textId="77777777" w:rsidR="00FD61D0" w:rsidRDefault="00FD61D0" w:rsidP="00875156">
      <w:pPr>
        <w:ind w:firstLine="1440"/>
        <w:jc w:val="both"/>
        <w:rPr>
          <w:b/>
          <w:sz w:val="23"/>
          <w:szCs w:val="23"/>
        </w:rPr>
      </w:pPr>
    </w:p>
    <w:p w14:paraId="3D9FA705" w14:textId="3D706217" w:rsidR="0010343F" w:rsidRPr="0039616B" w:rsidRDefault="007F6BB4" w:rsidP="00875156">
      <w:pPr>
        <w:ind w:firstLine="1440"/>
        <w:jc w:val="both"/>
        <w:rPr>
          <w:sz w:val="23"/>
          <w:szCs w:val="23"/>
        </w:rPr>
      </w:pPr>
      <w:r w:rsidRPr="0039616B">
        <w:rPr>
          <w:b/>
          <w:sz w:val="23"/>
          <w:szCs w:val="23"/>
        </w:rPr>
        <w:t>Art. 6</w:t>
      </w:r>
      <w:r w:rsidR="0022687F" w:rsidRPr="0039616B">
        <w:rPr>
          <w:b/>
          <w:sz w:val="23"/>
          <w:szCs w:val="23"/>
        </w:rPr>
        <w:t xml:space="preserve">º </w:t>
      </w:r>
      <w:r w:rsidR="007E1FE9" w:rsidRPr="0039616B">
        <w:rPr>
          <w:sz w:val="23"/>
          <w:szCs w:val="23"/>
        </w:rPr>
        <w:t xml:space="preserve">Lei entra em </w:t>
      </w:r>
      <w:r w:rsidR="0092717A" w:rsidRPr="0039616B">
        <w:rPr>
          <w:sz w:val="23"/>
          <w:szCs w:val="23"/>
        </w:rPr>
        <w:t>vigor na data de sua publicação</w:t>
      </w:r>
      <w:r w:rsidR="007E1FE9" w:rsidRPr="0039616B">
        <w:rPr>
          <w:sz w:val="23"/>
          <w:szCs w:val="23"/>
        </w:rPr>
        <w:t>.</w:t>
      </w:r>
    </w:p>
    <w:p w14:paraId="30D72CC1" w14:textId="77777777" w:rsidR="007E1FE9" w:rsidRPr="0039616B" w:rsidRDefault="007E1FE9" w:rsidP="00875156">
      <w:pPr>
        <w:ind w:firstLine="1440"/>
        <w:jc w:val="both"/>
        <w:rPr>
          <w:sz w:val="23"/>
          <w:szCs w:val="23"/>
        </w:rPr>
      </w:pPr>
      <w:r w:rsidRPr="0039616B">
        <w:rPr>
          <w:sz w:val="23"/>
          <w:szCs w:val="23"/>
        </w:rPr>
        <w:t xml:space="preserve"> </w:t>
      </w:r>
    </w:p>
    <w:p w14:paraId="49DCBBF5" w14:textId="5D8B60B2" w:rsidR="007E1FE9" w:rsidRPr="0039616B" w:rsidRDefault="007E1FE9" w:rsidP="00875156">
      <w:pPr>
        <w:ind w:firstLine="1440"/>
        <w:jc w:val="both"/>
        <w:rPr>
          <w:sz w:val="23"/>
          <w:szCs w:val="23"/>
        </w:rPr>
      </w:pPr>
      <w:r w:rsidRPr="0039616B">
        <w:rPr>
          <w:sz w:val="23"/>
          <w:szCs w:val="23"/>
        </w:rPr>
        <w:t>Gabinet</w:t>
      </w:r>
      <w:r w:rsidR="00385AC5" w:rsidRPr="0039616B">
        <w:rPr>
          <w:sz w:val="23"/>
          <w:szCs w:val="23"/>
        </w:rPr>
        <w:t xml:space="preserve">e do Prefeito </w:t>
      </w:r>
      <w:r w:rsidR="00747621" w:rsidRPr="0039616B">
        <w:rPr>
          <w:sz w:val="23"/>
          <w:szCs w:val="23"/>
        </w:rPr>
        <w:t>de Alpestre</w:t>
      </w:r>
      <w:r w:rsidR="00837323" w:rsidRPr="0039616B">
        <w:rPr>
          <w:sz w:val="23"/>
          <w:szCs w:val="23"/>
        </w:rPr>
        <w:t xml:space="preserve">, </w:t>
      </w:r>
      <w:r w:rsidR="00747621" w:rsidRPr="0039616B">
        <w:rPr>
          <w:sz w:val="23"/>
          <w:szCs w:val="23"/>
        </w:rPr>
        <w:t xml:space="preserve">aos </w:t>
      </w:r>
      <w:r w:rsidR="00294FD3">
        <w:rPr>
          <w:sz w:val="23"/>
          <w:szCs w:val="23"/>
        </w:rPr>
        <w:t>23</w:t>
      </w:r>
      <w:r w:rsidR="0010343F" w:rsidRPr="0039616B">
        <w:rPr>
          <w:sz w:val="23"/>
          <w:szCs w:val="23"/>
        </w:rPr>
        <w:t xml:space="preserve"> dias do mês </w:t>
      </w:r>
      <w:r w:rsidRPr="0039616B">
        <w:rPr>
          <w:sz w:val="23"/>
          <w:szCs w:val="23"/>
        </w:rPr>
        <w:t xml:space="preserve">de </w:t>
      </w:r>
      <w:r w:rsidR="0039616B" w:rsidRPr="0039616B">
        <w:rPr>
          <w:sz w:val="23"/>
          <w:szCs w:val="23"/>
        </w:rPr>
        <w:t>junho</w:t>
      </w:r>
      <w:r w:rsidR="00385AC5" w:rsidRPr="0039616B">
        <w:rPr>
          <w:sz w:val="23"/>
          <w:szCs w:val="23"/>
        </w:rPr>
        <w:t xml:space="preserve"> </w:t>
      </w:r>
      <w:r w:rsidR="0022687F" w:rsidRPr="0039616B">
        <w:rPr>
          <w:sz w:val="23"/>
          <w:szCs w:val="23"/>
        </w:rPr>
        <w:t>de 2025</w:t>
      </w:r>
      <w:r w:rsidRPr="0039616B">
        <w:rPr>
          <w:sz w:val="23"/>
          <w:szCs w:val="23"/>
        </w:rPr>
        <w:t xml:space="preserve">. </w:t>
      </w:r>
    </w:p>
    <w:p w14:paraId="342389A9" w14:textId="77777777" w:rsidR="007E1FE9" w:rsidRPr="0039616B" w:rsidRDefault="007E1FE9" w:rsidP="00875156">
      <w:pPr>
        <w:ind w:firstLine="2124"/>
        <w:jc w:val="both"/>
        <w:rPr>
          <w:sz w:val="23"/>
          <w:szCs w:val="23"/>
        </w:rPr>
      </w:pPr>
    </w:p>
    <w:p w14:paraId="5264E233" w14:textId="77777777" w:rsidR="00BB7519" w:rsidRPr="0039616B" w:rsidRDefault="007E1FE9" w:rsidP="00875156">
      <w:pPr>
        <w:ind w:firstLine="2124"/>
        <w:jc w:val="both"/>
        <w:rPr>
          <w:sz w:val="23"/>
          <w:szCs w:val="23"/>
        </w:rPr>
      </w:pPr>
      <w:r w:rsidRPr="0039616B">
        <w:rPr>
          <w:sz w:val="23"/>
          <w:szCs w:val="23"/>
        </w:rPr>
        <w:tab/>
      </w:r>
      <w:r w:rsidRPr="0039616B">
        <w:rPr>
          <w:sz w:val="23"/>
          <w:szCs w:val="23"/>
        </w:rPr>
        <w:tab/>
      </w:r>
      <w:r w:rsidRPr="0039616B">
        <w:rPr>
          <w:sz w:val="23"/>
          <w:szCs w:val="23"/>
        </w:rPr>
        <w:tab/>
      </w:r>
    </w:p>
    <w:p w14:paraId="03469526" w14:textId="77777777" w:rsidR="007E1FE9" w:rsidRPr="0039616B" w:rsidRDefault="00BB7519" w:rsidP="00875156">
      <w:pPr>
        <w:jc w:val="center"/>
        <w:rPr>
          <w:b/>
          <w:sz w:val="23"/>
          <w:szCs w:val="23"/>
        </w:rPr>
      </w:pPr>
      <w:r w:rsidRPr="0039616B">
        <w:rPr>
          <w:b/>
          <w:sz w:val="23"/>
          <w:szCs w:val="23"/>
        </w:rPr>
        <w:t>RUDIMAR ARGENTON</w:t>
      </w:r>
      <w:bookmarkStart w:id="0" w:name="_GoBack"/>
      <w:bookmarkEnd w:id="0"/>
    </w:p>
    <w:p w14:paraId="45D48562" w14:textId="77777777" w:rsidR="007E1FE9" w:rsidRPr="0039616B" w:rsidRDefault="007E1FE9" w:rsidP="00875156">
      <w:pPr>
        <w:jc w:val="center"/>
        <w:rPr>
          <w:sz w:val="23"/>
          <w:szCs w:val="23"/>
        </w:rPr>
      </w:pPr>
      <w:r w:rsidRPr="0039616B">
        <w:rPr>
          <w:sz w:val="23"/>
          <w:szCs w:val="23"/>
        </w:rPr>
        <w:t>Prefeito Municipal</w:t>
      </w:r>
    </w:p>
    <w:p w14:paraId="4CD5CB06" w14:textId="77777777" w:rsidR="00673D2D" w:rsidRDefault="00673D2D" w:rsidP="00554FCB">
      <w:pPr>
        <w:jc w:val="center"/>
        <w:rPr>
          <w:b/>
          <w:bCs/>
        </w:rPr>
      </w:pPr>
    </w:p>
    <w:p w14:paraId="718EB2B4" w14:textId="1C635AAE" w:rsidR="00554FCB" w:rsidRDefault="00554FCB" w:rsidP="00554FCB">
      <w:pPr>
        <w:jc w:val="center"/>
      </w:pPr>
      <w:r>
        <w:rPr>
          <w:b/>
          <w:bCs/>
        </w:rPr>
        <w:lastRenderedPageBreak/>
        <w:t>ANEXO I</w:t>
      </w:r>
    </w:p>
    <w:p w14:paraId="0A6AA326" w14:textId="77777777" w:rsidR="00554FCB" w:rsidRDefault="00554FCB" w:rsidP="00554FCB">
      <w:pPr>
        <w:jc w:val="center"/>
      </w:pPr>
    </w:p>
    <w:p w14:paraId="380190BE" w14:textId="77777777" w:rsidR="00554FCB" w:rsidRDefault="00554FCB" w:rsidP="00554FCB">
      <w:r>
        <w:rPr>
          <w:b/>
          <w:bCs/>
        </w:rPr>
        <w:t>BLOCO I</w:t>
      </w: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1259"/>
        <w:gridCol w:w="1256"/>
      </w:tblGrid>
      <w:tr w:rsidR="00554FCB" w14:paraId="590A4411" w14:textId="77777777" w:rsidTr="00687F93">
        <w:trPr>
          <w:trHeight w:val="270"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1A9BBF" w14:textId="77777777" w:rsidR="00554FCB" w:rsidRDefault="00554FCB" w:rsidP="00687F93">
            <w:pPr>
              <w:widowControl w:val="0"/>
            </w:pPr>
            <w:r>
              <w:rPr>
                <w:b/>
                <w:sz w:val="20"/>
                <w:szCs w:val="20"/>
              </w:rPr>
              <w:t>SERVIÇOS MÉDICOS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AD5B63F" w14:textId="77777777" w:rsidR="00554FCB" w:rsidRDefault="00554FCB" w:rsidP="00687F93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QUANT. MENSAL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BD49C7" w14:textId="77777777" w:rsidR="00554FCB" w:rsidRDefault="00554FCB" w:rsidP="00687F93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TOTAL</w:t>
            </w:r>
          </w:p>
          <w:p w14:paraId="6FC44EA7" w14:textId="77777777" w:rsidR="00554FCB" w:rsidRDefault="00554FCB" w:rsidP="00687F93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MENSAL</w:t>
            </w:r>
          </w:p>
        </w:tc>
      </w:tr>
      <w:tr w:rsidR="00554FCB" w14:paraId="27431445" w14:textId="77777777" w:rsidTr="00687F93">
        <w:trPr>
          <w:trHeight w:val="255"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2337D" w14:textId="6B851B07" w:rsidR="00554FCB" w:rsidRDefault="00554FCB" w:rsidP="006407AB">
            <w:pPr>
              <w:widowControl w:val="0"/>
              <w:jc w:val="both"/>
            </w:pPr>
            <w:r>
              <w:rPr>
                <w:sz w:val="19"/>
                <w:szCs w:val="19"/>
              </w:rPr>
              <w:t xml:space="preserve">Serviços médicos de </w:t>
            </w:r>
            <w:r w:rsidR="00783234">
              <w:rPr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bstetrícia para realização partos e ces</w:t>
            </w:r>
            <w:r w:rsidR="00783234">
              <w:rPr>
                <w:sz w:val="19"/>
                <w:szCs w:val="19"/>
              </w:rPr>
              <w:t>arianas</w:t>
            </w:r>
            <w:r>
              <w:rPr>
                <w:sz w:val="19"/>
                <w:szCs w:val="19"/>
              </w:rPr>
              <w:t>, incluindo equipe necessária, atendimentos hospitalares, acompanhamentos pós procedimentos, manutenção de sistema de atendimento sobre-aviso e, também, atendimentos médicos pediátricos para a primeira consulta puerperal.</w:t>
            </w:r>
          </w:p>
          <w:p w14:paraId="75DE3127" w14:textId="77777777" w:rsidR="00554FCB" w:rsidRDefault="00554FCB" w:rsidP="00687F93">
            <w:pPr>
              <w:widowControl w:val="0"/>
              <w:ind w:left="72"/>
              <w:rPr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090FD" w14:textId="77777777" w:rsidR="00554FCB" w:rsidRPr="00E46E00" w:rsidRDefault="00554FCB" w:rsidP="00687F93">
            <w:pPr>
              <w:widowControl w:val="0"/>
              <w:jc w:val="center"/>
            </w:pPr>
            <w:r w:rsidRPr="00E46E00">
              <w:rPr>
                <w:sz w:val="20"/>
                <w:szCs w:val="20"/>
              </w:rPr>
              <w:t>Demanda</w:t>
            </w:r>
          </w:p>
          <w:p w14:paraId="5E97226F" w14:textId="77777777" w:rsidR="00554FCB" w:rsidRPr="00E46E00" w:rsidRDefault="00554FCB" w:rsidP="00687F93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710E512" w14:textId="77777777" w:rsidR="00554FCB" w:rsidRPr="00E46E00" w:rsidRDefault="00554FCB" w:rsidP="00687F93">
            <w:pPr>
              <w:widowControl w:val="0"/>
              <w:snapToGrid w:val="0"/>
              <w:jc w:val="right"/>
              <w:rPr>
                <w:sz w:val="20"/>
                <w:szCs w:val="20"/>
              </w:rPr>
            </w:pPr>
          </w:p>
          <w:p w14:paraId="0E30E132" w14:textId="77777777" w:rsidR="00554FCB" w:rsidRPr="00E46E00" w:rsidRDefault="00554FCB" w:rsidP="00687F93">
            <w:pPr>
              <w:widowControl w:val="0"/>
              <w:snapToGrid w:val="0"/>
              <w:jc w:val="right"/>
              <w:rPr>
                <w:sz w:val="20"/>
                <w:szCs w:val="20"/>
              </w:rPr>
            </w:pPr>
          </w:p>
          <w:p w14:paraId="043C0619" w14:textId="77777777" w:rsidR="00554FCB" w:rsidRPr="00E46E00" w:rsidRDefault="00554FCB" w:rsidP="00687F9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92C6" w14:textId="48A78248" w:rsidR="00554FCB" w:rsidRPr="00E46E00" w:rsidRDefault="00554FCB" w:rsidP="00687F93">
            <w:pPr>
              <w:jc w:val="right"/>
              <w:rPr>
                <w:color w:val="000000"/>
                <w:sz w:val="19"/>
                <w:szCs w:val="19"/>
              </w:rPr>
            </w:pPr>
            <w:r w:rsidRPr="00E46E00">
              <w:rPr>
                <w:color w:val="000000"/>
                <w:sz w:val="19"/>
                <w:szCs w:val="19"/>
              </w:rPr>
              <w:t xml:space="preserve">  </w:t>
            </w:r>
            <w:r w:rsidR="00783234">
              <w:rPr>
                <w:color w:val="000000"/>
                <w:sz w:val="19"/>
                <w:szCs w:val="19"/>
              </w:rPr>
              <w:t>24.729,29</w:t>
            </w:r>
            <w:r w:rsidRPr="00E46E00">
              <w:rPr>
                <w:color w:val="000000"/>
                <w:sz w:val="19"/>
                <w:szCs w:val="19"/>
              </w:rPr>
              <w:t xml:space="preserve"> </w:t>
            </w:r>
          </w:p>
          <w:p w14:paraId="7C85776A" w14:textId="77777777" w:rsidR="00554FCB" w:rsidRPr="00E46E00" w:rsidRDefault="00554FCB" w:rsidP="00687F93">
            <w:pPr>
              <w:widowControl w:val="0"/>
              <w:jc w:val="right"/>
              <w:rPr>
                <w:sz w:val="19"/>
                <w:szCs w:val="19"/>
              </w:rPr>
            </w:pPr>
          </w:p>
        </w:tc>
      </w:tr>
      <w:tr w:rsidR="00554FCB" w:rsidRPr="00E46E00" w14:paraId="5D6BF07F" w14:textId="77777777" w:rsidTr="00687F93">
        <w:trPr>
          <w:trHeight w:val="329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7128" w14:textId="77777777" w:rsidR="00554FCB" w:rsidRPr="00E46E00" w:rsidRDefault="00554FCB" w:rsidP="00687F93">
            <w:pPr>
              <w:widowControl w:val="0"/>
              <w:rPr>
                <w:b/>
              </w:rPr>
            </w:pPr>
            <w:r w:rsidRPr="00E46E0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006C" w14:textId="7CDFA341" w:rsidR="00554FCB" w:rsidRPr="00783234" w:rsidRDefault="00783234" w:rsidP="00687F93">
            <w:pPr>
              <w:jc w:val="right"/>
              <w:rPr>
                <w:b/>
                <w:color w:val="000000"/>
                <w:sz w:val="19"/>
                <w:szCs w:val="19"/>
              </w:rPr>
            </w:pPr>
            <w:r w:rsidRPr="00783234">
              <w:rPr>
                <w:b/>
                <w:color w:val="000000"/>
                <w:sz w:val="19"/>
                <w:szCs w:val="19"/>
              </w:rPr>
              <w:t>24.729,29</w:t>
            </w:r>
          </w:p>
        </w:tc>
      </w:tr>
    </w:tbl>
    <w:p w14:paraId="10F619FF" w14:textId="77777777" w:rsidR="00554FCB" w:rsidRDefault="00554FCB" w:rsidP="00554FCB">
      <w:pPr>
        <w:rPr>
          <w:sz w:val="20"/>
          <w:szCs w:val="20"/>
        </w:rPr>
      </w:pPr>
    </w:p>
    <w:p w14:paraId="4C5007A7" w14:textId="77777777" w:rsidR="00554FCB" w:rsidRDefault="00554FCB" w:rsidP="00554FCB">
      <w:pPr>
        <w:jc w:val="both"/>
      </w:pPr>
      <w:r>
        <w:rPr>
          <w:b/>
          <w:bCs/>
        </w:rPr>
        <w:t>BLOCO II</w:t>
      </w: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1259"/>
        <w:gridCol w:w="1256"/>
      </w:tblGrid>
      <w:tr w:rsidR="00554FCB" w14:paraId="3B082871" w14:textId="77777777" w:rsidTr="00687F93">
        <w:trPr>
          <w:trHeight w:val="270"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427E77" w14:textId="77777777" w:rsidR="00554FCB" w:rsidRDefault="00554FCB" w:rsidP="00687F93">
            <w:pPr>
              <w:widowControl w:val="0"/>
            </w:pPr>
            <w:r>
              <w:rPr>
                <w:b/>
                <w:sz w:val="20"/>
                <w:szCs w:val="20"/>
              </w:rPr>
              <w:t xml:space="preserve">MANUTENÇÃO DE DESPESAS OPERACIONAIS 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A6B2E" w14:textId="77777777" w:rsidR="00554FCB" w:rsidRDefault="00554FCB" w:rsidP="00687F93">
            <w:pPr>
              <w:widowControl w:val="0"/>
            </w:pPr>
            <w:r>
              <w:rPr>
                <w:b/>
                <w:sz w:val="20"/>
                <w:szCs w:val="20"/>
              </w:rPr>
              <w:t>QUANT. MENSAL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E9648" w14:textId="77777777" w:rsidR="00554FCB" w:rsidRDefault="00554FCB" w:rsidP="00687F93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TOTAL MENSAL</w:t>
            </w:r>
          </w:p>
        </w:tc>
      </w:tr>
      <w:tr w:rsidR="00554FCB" w:rsidRPr="00E46E00" w14:paraId="30280367" w14:textId="77777777" w:rsidTr="00687F93">
        <w:trPr>
          <w:trHeight w:val="255"/>
        </w:trPr>
        <w:tc>
          <w:tcPr>
            <w:tcW w:w="6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043A43" w14:textId="77777777" w:rsidR="00554FCB" w:rsidRPr="00E46E00" w:rsidRDefault="00554FCB" w:rsidP="00687F93">
            <w:pPr>
              <w:widowControl w:val="0"/>
              <w:jc w:val="both"/>
              <w:rPr>
                <w:sz w:val="19"/>
                <w:szCs w:val="19"/>
              </w:rPr>
            </w:pPr>
            <w:r w:rsidRPr="00E46E00">
              <w:rPr>
                <w:sz w:val="19"/>
                <w:szCs w:val="19"/>
              </w:rPr>
              <w:t>Disponibilização de estrutura hospitalar incluindo equipamentos, materiais de consumo, serviços relacionados e outros para manutenção completa dos serviços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BF38F" w14:textId="77777777" w:rsidR="00554FCB" w:rsidRPr="00E46E00" w:rsidRDefault="00554FCB" w:rsidP="00687F93">
            <w:pPr>
              <w:widowControl w:val="0"/>
              <w:jc w:val="center"/>
              <w:rPr>
                <w:sz w:val="19"/>
                <w:szCs w:val="19"/>
              </w:rPr>
            </w:pPr>
            <w:r w:rsidRPr="00E46E00">
              <w:rPr>
                <w:sz w:val="19"/>
                <w:szCs w:val="19"/>
              </w:rPr>
              <w:t>Demanda</w:t>
            </w:r>
          </w:p>
          <w:p w14:paraId="5AFB78E8" w14:textId="77777777" w:rsidR="00554FCB" w:rsidRPr="00E46E00" w:rsidRDefault="00554FCB" w:rsidP="00687F9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52D0" w14:textId="77777777" w:rsidR="00554FCB" w:rsidRPr="00E46E00" w:rsidRDefault="00554FCB" w:rsidP="00687F93">
            <w:pPr>
              <w:jc w:val="right"/>
              <w:rPr>
                <w:color w:val="000000"/>
                <w:sz w:val="19"/>
                <w:szCs w:val="19"/>
              </w:rPr>
            </w:pPr>
            <w:r w:rsidRPr="00E46E00">
              <w:rPr>
                <w:color w:val="000000"/>
                <w:sz w:val="19"/>
                <w:szCs w:val="19"/>
              </w:rPr>
              <w:t xml:space="preserve">   </w:t>
            </w:r>
            <w:r>
              <w:rPr>
                <w:color w:val="000000"/>
                <w:sz w:val="19"/>
                <w:szCs w:val="19"/>
              </w:rPr>
              <w:t>5.270,71</w:t>
            </w:r>
          </w:p>
        </w:tc>
      </w:tr>
      <w:tr w:rsidR="00554FCB" w:rsidRPr="00E46E00" w14:paraId="0609973A" w14:textId="77777777" w:rsidTr="00687F93">
        <w:trPr>
          <w:trHeight w:val="255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175A6B" w14:textId="77777777" w:rsidR="00554FCB" w:rsidRPr="00E46E00" w:rsidRDefault="00554FCB" w:rsidP="00687F93">
            <w:pPr>
              <w:widowControl w:val="0"/>
              <w:rPr>
                <w:sz w:val="19"/>
                <w:szCs w:val="19"/>
              </w:rPr>
            </w:pPr>
            <w:r w:rsidRPr="00E46E00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45FBD" w14:textId="77777777" w:rsidR="00554FCB" w:rsidRPr="00E46E00" w:rsidRDefault="00554FCB" w:rsidP="00687F93">
            <w:pPr>
              <w:jc w:val="right"/>
              <w:rPr>
                <w:b/>
                <w:color w:val="000000"/>
                <w:sz w:val="19"/>
                <w:szCs w:val="19"/>
              </w:rPr>
            </w:pPr>
            <w:r w:rsidRPr="00E46E00">
              <w:rPr>
                <w:b/>
                <w:color w:val="000000"/>
                <w:sz w:val="19"/>
                <w:szCs w:val="19"/>
              </w:rPr>
              <w:t xml:space="preserve">    </w:t>
            </w:r>
            <w:r>
              <w:rPr>
                <w:b/>
                <w:color w:val="000000"/>
                <w:sz w:val="19"/>
                <w:szCs w:val="19"/>
              </w:rPr>
              <w:t>5.270,71</w:t>
            </w:r>
            <w:r w:rsidRPr="00E46E00">
              <w:rPr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38FB3D13" w14:textId="77777777" w:rsidR="00554FCB" w:rsidRDefault="00554FCB" w:rsidP="00554FCB">
      <w:pPr>
        <w:ind w:right="227"/>
        <w:rPr>
          <w:b/>
          <w:color w:val="FF0000"/>
          <w:sz w:val="20"/>
          <w:szCs w:val="20"/>
        </w:rPr>
      </w:pP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287"/>
      </w:tblGrid>
      <w:tr w:rsidR="00554FCB" w:rsidRPr="00E46E00" w14:paraId="404882A5" w14:textId="77777777" w:rsidTr="00687F93">
        <w:trPr>
          <w:trHeight w:val="255"/>
        </w:trPr>
        <w:tc>
          <w:tcPr>
            <w:tcW w:w="7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2D3CD" w14:textId="77777777" w:rsidR="00554FCB" w:rsidRPr="00E46E00" w:rsidRDefault="00554FCB" w:rsidP="00687F93">
            <w:pPr>
              <w:widowControl w:val="0"/>
              <w:rPr>
                <w:b/>
                <w:sz w:val="20"/>
                <w:szCs w:val="20"/>
              </w:rPr>
            </w:pPr>
            <w:r w:rsidRPr="00E46E00">
              <w:rPr>
                <w:b/>
                <w:sz w:val="20"/>
                <w:szCs w:val="20"/>
              </w:rPr>
              <w:t>TOTAL GERAL MENS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42766" w14:textId="6335C381" w:rsidR="00554FCB" w:rsidRPr="00E46E00" w:rsidRDefault="00554FCB" w:rsidP="007832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E00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783234">
              <w:rPr>
                <w:b/>
                <w:color w:val="000000"/>
                <w:sz w:val="20"/>
                <w:szCs w:val="20"/>
              </w:rPr>
              <w:t>30.000,00</w:t>
            </w:r>
          </w:p>
        </w:tc>
      </w:tr>
    </w:tbl>
    <w:p w14:paraId="38C8C0E5" w14:textId="77777777" w:rsidR="00554FCB" w:rsidRDefault="00554FCB" w:rsidP="00554FCB">
      <w:pPr>
        <w:ind w:right="227"/>
      </w:pPr>
    </w:p>
    <w:p w14:paraId="089CD993" w14:textId="77777777" w:rsidR="00554FCB" w:rsidRDefault="00554FCB" w:rsidP="00554FCB">
      <w:pPr>
        <w:ind w:right="3"/>
        <w:jc w:val="both"/>
      </w:pPr>
      <w:r>
        <w:rPr>
          <w:b/>
          <w:sz w:val="18"/>
          <w:szCs w:val="18"/>
        </w:rPr>
        <w:t xml:space="preserve">Nota: </w:t>
      </w:r>
      <w:r>
        <w:rPr>
          <w:sz w:val="18"/>
          <w:szCs w:val="18"/>
        </w:rPr>
        <w:t>Com referência aos serviços médicos deverá ser disponibilizado a equipe de profissionais necessária para a realização dos procedimentos.</w:t>
      </w:r>
    </w:p>
    <w:p w14:paraId="0453A1B7" w14:textId="77777777" w:rsidR="00554FCB" w:rsidRDefault="00554FCB" w:rsidP="00554FCB">
      <w:pPr>
        <w:jc w:val="center"/>
        <w:rPr>
          <w:b/>
          <w:sz w:val="18"/>
          <w:szCs w:val="18"/>
        </w:rPr>
      </w:pPr>
    </w:p>
    <w:p w14:paraId="176F9DA2" w14:textId="77777777" w:rsidR="00554FCB" w:rsidRDefault="00554FCB" w:rsidP="00554FCB">
      <w:pPr>
        <w:jc w:val="center"/>
        <w:rPr>
          <w:b/>
          <w:sz w:val="22"/>
          <w:szCs w:val="22"/>
        </w:rPr>
      </w:pPr>
    </w:p>
    <w:p w14:paraId="2FFF1383" w14:textId="69887CDD" w:rsidR="00554FCB" w:rsidRDefault="00554FCB" w:rsidP="00554FCB">
      <w:pPr>
        <w:pStyle w:val="Ttulo10"/>
      </w:pPr>
      <w:r>
        <w:rPr>
          <w:b w:val="0"/>
          <w:sz w:val="22"/>
          <w:szCs w:val="22"/>
        </w:rPr>
        <w:t>_________________________</w:t>
      </w:r>
    </w:p>
    <w:p w14:paraId="679C6340" w14:textId="0912E7F1" w:rsidR="00554FCB" w:rsidRDefault="00554FCB" w:rsidP="00554FCB">
      <w:pPr>
        <w:pStyle w:val="Ttulo10"/>
      </w:pPr>
      <w:r>
        <w:rPr>
          <w:b w:val="0"/>
          <w:color w:val="000000"/>
          <w:sz w:val="22"/>
          <w:szCs w:val="22"/>
        </w:rPr>
        <w:t>RUDIMAR ARGENTON</w:t>
      </w:r>
    </w:p>
    <w:p w14:paraId="75988635" w14:textId="7474ACD3" w:rsidR="00554FCB" w:rsidRDefault="00554FCB" w:rsidP="00554FCB">
      <w:pPr>
        <w:pStyle w:val="Ttulo10"/>
      </w:pPr>
      <w:r>
        <w:rPr>
          <w:b w:val="0"/>
          <w:bCs/>
          <w:color w:val="000000"/>
          <w:sz w:val="22"/>
          <w:szCs w:val="22"/>
        </w:rPr>
        <w:t>Prefeito Municipal</w:t>
      </w:r>
    </w:p>
    <w:p w14:paraId="77619809" w14:textId="77777777" w:rsidR="00554FCB" w:rsidRDefault="00554FCB" w:rsidP="00554FCB">
      <w:pPr>
        <w:jc w:val="center"/>
      </w:pPr>
    </w:p>
    <w:p w14:paraId="761289FA" w14:textId="77777777" w:rsidR="00554FCB" w:rsidRDefault="00554FCB" w:rsidP="00554FCB">
      <w:pPr>
        <w:jc w:val="center"/>
        <w:rPr>
          <w:bCs/>
          <w:color w:val="000000"/>
          <w:sz w:val="20"/>
          <w:szCs w:val="20"/>
        </w:rPr>
      </w:pPr>
    </w:p>
    <w:p w14:paraId="40442DA3" w14:textId="77777777" w:rsidR="00554FCB" w:rsidRPr="002E6410" w:rsidRDefault="00554FCB" w:rsidP="00554FCB">
      <w:pPr>
        <w:jc w:val="center"/>
        <w:rPr>
          <w:sz w:val="22"/>
          <w:szCs w:val="22"/>
        </w:rPr>
      </w:pPr>
    </w:p>
    <w:p w14:paraId="12979CC3" w14:textId="77777777" w:rsidR="00554FCB" w:rsidRPr="002E6410" w:rsidRDefault="00554FCB" w:rsidP="00554FCB">
      <w:pPr>
        <w:jc w:val="center"/>
        <w:rPr>
          <w:sz w:val="22"/>
          <w:szCs w:val="22"/>
        </w:rPr>
      </w:pPr>
    </w:p>
    <w:p w14:paraId="664A713A" w14:textId="77777777" w:rsidR="00F50EF6" w:rsidRDefault="00F50EF6" w:rsidP="00875156">
      <w:pPr>
        <w:ind w:firstLine="2124"/>
        <w:jc w:val="both"/>
        <w:rPr>
          <w:b/>
        </w:rPr>
      </w:pPr>
    </w:p>
    <w:p w14:paraId="50E6B3B5" w14:textId="77777777" w:rsidR="00F50EF6" w:rsidRDefault="00F50EF6" w:rsidP="00875156">
      <w:pPr>
        <w:ind w:firstLine="2124"/>
        <w:jc w:val="both"/>
        <w:rPr>
          <w:b/>
        </w:rPr>
      </w:pPr>
    </w:p>
    <w:p w14:paraId="3D890756" w14:textId="77777777" w:rsidR="00F50EF6" w:rsidRDefault="00F50EF6" w:rsidP="00875156">
      <w:pPr>
        <w:ind w:firstLine="2124"/>
        <w:jc w:val="both"/>
        <w:rPr>
          <w:b/>
        </w:rPr>
      </w:pPr>
    </w:p>
    <w:p w14:paraId="4CEB4D40" w14:textId="77777777" w:rsidR="00F50EF6" w:rsidRDefault="00F50EF6" w:rsidP="00875156">
      <w:pPr>
        <w:ind w:firstLine="2124"/>
        <w:jc w:val="both"/>
        <w:rPr>
          <w:b/>
        </w:rPr>
      </w:pPr>
    </w:p>
    <w:p w14:paraId="47354439" w14:textId="77777777" w:rsidR="00454228" w:rsidRDefault="00454228" w:rsidP="00875156">
      <w:pPr>
        <w:ind w:firstLine="2124"/>
        <w:jc w:val="both"/>
        <w:rPr>
          <w:b/>
        </w:rPr>
      </w:pPr>
    </w:p>
    <w:p w14:paraId="025B15D8" w14:textId="77777777" w:rsidR="00527D6D" w:rsidRDefault="00527D6D" w:rsidP="00875156">
      <w:pPr>
        <w:ind w:firstLine="2124"/>
        <w:jc w:val="both"/>
        <w:rPr>
          <w:b/>
        </w:rPr>
      </w:pPr>
    </w:p>
    <w:p w14:paraId="7B61BE55" w14:textId="77777777" w:rsidR="00527D6D" w:rsidRDefault="00527D6D" w:rsidP="00875156">
      <w:pPr>
        <w:ind w:firstLine="2124"/>
        <w:jc w:val="both"/>
        <w:rPr>
          <w:b/>
        </w:rPr>
      </w:pPr>
    </w:p>
    <w:p w14:paraId="2A9A82F4" w14:textId="77777777" w:rsidR="00554FCB" w:rsidRDefault="00554FCB" w:rsidP="00875156">
      <w:pPr>
        <w:ind w:firstLine="2124"/>
        <w:jc w:val="both"/>
        <w:rPr>
          <w:b/>
        </w:rPr>
      </w:pPr>
    </w:p>
    <w:p w14:paraId="049E97E5" w14:textId="77777777" w:rsidR="00554FCB" w:rsidRDefault="00554FCB" w:rsidP="00875156">
      <w:pPr>
        <w:ind w:firstLine="2124"/>
        <w:jc w:val="both"/>
        <w:rPr>
          <w:b/>
        </w:rPr>
      </w:pPr>
    </w:p>
    <w:p w14:paraId="5335EA15" w14:textId="77777777" w:rsidR="00554FCB" w:rsidRDefault="00554FCB" w:rsidP="00875156">
      <w:pPr>
        <w:ind w:firstLine="2124"/>
        <w:jc w:val="both"/>
        <w:rPr>
          <w:b/>
        </w:rPr>
      </w:pPr>
    </w:p>
    <w:p w14:paraId="79FF7660" w14:textId="77777777" w:rsidR="00057226" w:rsidRDefault="00057226" w:rsidP="00875156">
      <w:pPr>
        <w:ind w:firstLine="2124"/>
        <w:jc w:val="both"/>
        <w:rPr>
          <w:b/>
        </w:rPr>
      </w:pPr>
    </w:p>
    <w:p w14:paraId="3B170F2B" w14:textId="77777777" w:rsidR="00554FCB" w:rsidRDefault="00554FCB" w:rsidP="00875156">
      <w:pPr>
        <w:ind w:firstLine="2124"/>
        <w:jc w:val="both"/>
        <w:rPr>
          <w:b/>
        </w:rPr>
      </w:pPr>
    </w:p>
    <w:p w14:paraId="7EADA97A" w14:textId="77777777" w:rsidR="00554FCB" w:rsidRDefault="00554FCB" w:rsidP="00875156">
      <w:pPr>
        <w:ind w:firstLine="2124"/>
        <w:jc w:val="both"/>
        <w:rPr>
          <w:b/>
        </w:rPr>
      </w:pPr>
    </w:p>
    <w:p w14:paraId="674BAAC0" w14:textId="77777777" w:rsidR="00554FCB" w:rsidRDefault="00554FCB" w:rsidP="00875156">
      <w:pPr>
        <w:ind w:firstLine="2124"/>
        <w:jc w:val="both"/>
        <w:rPr>
          <w:b/>
        </w:rPr>
      </w:pPr>
    </w:p>
    <w:p w14:paraId="5CE26449" w14:textId="77777777" w:rsidR="00554FCB" w:rsidRDefault="00554FCB" w:rsidP="00875156">
      <w:pPr>
        <w:ind w:firstLine="2124"/>
        <w:jc w:val="both"/>
        <w:rPr>
          <w:b/>
        </w:rPr>
      </w:pPr>
    </w:p>
    <w:p w14:paraId="742E2ADE" w14:textId="77777777" w:rsidR="00554FCB" w:rsidRDefault="00554FCB" w:rsidP="00875156">
      <w:pPr>
        <w:ind w:firstLine="2124"/>
        <w:jc w:val="both"/>
        <w:rPr>
          <w:b/>
        </w:rPr>
      </w:pPr>
    </w:p>
    <w:p w14:paraId="1F6AE522" w14:textId="06E395C2" w:rsidR="00554FCB" w:rsidRDefault="00554FCB" w:rsidP="00554FCB">
      <w:pPr>
        <w:ind w:firstLine="2124"/>
        <w:jc w:val="both"/>
        <w:rPr>
          <w:b/>
        </w:rPr>
      </w:pPr>
    </w:p>
    <w:p w14:paraId="49F008BD" w14:textId="77777777" w:rsidR="006407AB" w:rsidRDefault="006407AB" w:rsidP="00554FCB">
      <w:pPr>
        <w:ind w:firstLine="2124"/>
        <w:jc w:val="both"/>
        <w:rPr>
          <w:b/>
        </w:rPr>
      </w:pPr>
    </w:p>
    <w:p w14:paraId="63F4F064" w14:textId="77777777" w:rsidR="00554FCB" w:rsidRDefault="00554FCB" w:rsidP="00554FCB">
      <w:pPr>
        <w:ind w:firstLine="2124"/>
        <w:jc w:val="both"/>
        <w:rPr>
          <w:b/>
        </w:rPr>
      </w:pPr>
    </w:p>
    <w:p w14:paraId="62A414E9" w14:textId="76CC34B7" w:rsidR="007C5BCC" w:rsidRPr="000162AB" w:rsidRDefault="0027695D" w:rsidP="00837323">
      <w:pPr>
        <w:jc w:val="center"/>
        <w:rPr>
          <w:b/>
        </w:rPr>
      </w:pPr>
      <w:r>
        <w:rPr>
          <w:b/>
        </w:rPr>
        <w:lastRenderedPageBreak/>
        <w:t>EXPOSIÇÃO DE MOTIVOS</w:t>
      </w:r>
    </w:p>
    <w:p w14:paraId="4BC3070F" w14:textId="77777777" w:rsidR="0010343F" w:rsidRPr="000162AB" w:rsidRDefault="0010343F" w:rsidP="00875156">
      <w:pPr>
        <w:ind w:firstLine="2124"/>
        <w:jc w:val="both"/>
        <w:rPr>
          <w:b/>
        </w:rPr>
      </w:pPr>
    </w:p>
    <w:p w14:paraId="13F2B12E" w14:textId="77777777" w:rsidR="007C5BCC" w:rsidRPr="000162AB" w:rsidRDefault="007C5BCC" w:rsidP="00875156">
      <w:pPr>
        <w:ind w:firstLine="2124"/>
        <w:jc w:val="both"/>
        <w:rPr>
          <w:b/>
        </w:rPr>
      </w:pPr>
    </w:p>
    <w:p w14:paraId="6083E64F" w14:textId="77777777" w:rsidR="007C5BCC" w:rsidRPr="000162AB" w:rsidRDefault="007C5BCC" w:rsidP="00040253">
      <w:pPr>
        <w:spacing w:line="276" w:lineRule="auto"/>
        <w:ind w:firstLine="1440"/>
        <w:jc w:val="both"/>
      </w:pPr>
      <w:r w:rsidRPr="000162AB">
        <w:t xml:space="preserve">Senhor Presidente </w:t>
      </w:r>
    </w:p>
    <w:p w14:paraId="3F27522B" w14:textId="77777777" w:rsidR="007C5BCC" w:rsidRPr="000162AB" w:rsidRDefault="007C5BCC" w:rsidP="00040253">
      <w:pPr>
        <w:spacing w:line="276" w:lineRule="auto"/>
        <w:ind w:firstLine="1440"/>
        <w:jc w:val="both"/>
      </w:pPr>
    </w:p>
    <w:p w14:paraId="628823EB" w14:textId="77777777" w:rsidR="007C5BCC" w:rsidRPr="000162AB" w:rsidRDefault="007C5BCC" w:rsidP="00040253">
      <w:pPr>
        <w:spacing w:line="276" w:lineRule="auto"/>
        <w:ind w:firstLine="1440"/>
        <w:jc w:val="both"/>
      </w:pPr>
      <w:r w:rsidRPr="000162AB">
        <w:t xml:space="preserve">Senhores Vereadores </w:t>
      </w:r>
    </w:p>
    <w:p w14:paraId="1BD6E895" w14:textId="77777777" w:rsidR="007C5BCC" w:rsidRPr="000162AB" w:rsidRDefault="007C5BCC" w:rsidP="00040253">
      <w:pPr>
        <w:spacing w:line="276" w:lineRule="auto"/>
        <w:ind w:firstLine="2124"/>
        <w:jc w:val="both"/>
        <w:rPr>
          <w:b/>
        </w:rPr>
      </w:pPr>
    </w:p>
    <w:p w14:paraId="48644E0A" w14:textId="3D496246" w:rsidR="000162AB" w:rsidRPr="004719CD" w:rsidRDefault="007C5BCC" w:rsidP="00431AF5">
      <w:pPr>
        <w:spacing w:line="360" w:lineRule="auto"/>
        <w:ind w:firstLine="1418"/>
        <w:jc w:val="both"/>
      </w:pPr>
      <w:r w:rsidRPr="000162AB">
        <w:t xml:space="preserve">O </w:t>
      </w:r>
      <w:r w:rsidRPr="004719CD">
        <w:t xml:space="preserve">Projeto de Lei que ora colocamos a vossa apreciação </w:t>
      </w:r>
      <w:r w:rsidR="000162AB" w:rsidRPr="004719CD">
        <w:t xml:space="preserve">visa declarar </w:t>
      </w:r>
      <w:r w:rsidR="0027695D" w:rsidRPr="004719CD">
        <w:t xml:space="preserve">declarar de Interesse Público as atividades de atendimento médico hospitalar desenvolvidas no Hospital da cidade de Planalto/RS mantido pela Associação Beneficente Nossa Senhora Medianeira, autoriza o Poder Executivo Municipal a firmar Termo </w:t>
      </w:r>
      <w:r w:rsidR="00F43233">
        <w:t>de Convênio</w:t>
      </w:r>
      <w:r w:rsidR="0027695D" w:rsidRPr="004719CD">
        <w:t xml:space="preserve"> e a repassar recursos a Associação, e dá outras providências</w:t>
      </w:r>
      <w:r w:rsidR="000162AB" w:rsidRPr="004719CD">
        <w:t>.</w:t>
      </w:r>
    </w:p>
    <w:p w14:paraId="6AE5B9F9" w14:textId="77777777" w:rsidR="0027695D" w:rsidRDefault="000162AB" w:rsidP="00431AF5">
      <w:pPr>
        <w:spacing w:line="360" w:lineRule="auto"/>
        <w:ind w:firstLine="1418"/>
        <w:jc w:val="both"/>
      </w:pPr>
      <w:r w:rsidRPr="004719CD">
        <w:t>Com o intuito</w:t>
      </w:r>
      <w:r>
        <w:t xml:space="preserve"> de dar seguimento ao ajuste existente há anos entre o município e a Associação Beneficente Nossa Senhora </w:t>
      </w:r>
      <w:r w:rsidR="0027695D">
        <w:t>Medianeira,</w:t>
      </w:r>
      <w:r w:rsidR="00431AF5">
        <w:t xml:space="preserve"> o qual está com o prazo vencendo</w:t>
      </w:r>
      <w:r>
        <w:t xml:space="preserve">, buscamos novamente autorização para firmatura de </w:t>
      </w:r>
      <w:r w:rsidR="00431AF5">
        <w:t xml:space="preserve">novo </w:t>
      </w:r>
      <w:r>
        <w:t xml:space="preserve">termo entre as partes visando </w:t>
      </w:r>
      <w:r w:rsidRPr="0097218B">
        <w:t xml:space="preserve">conjugação de </w:t>
      </w:r>
      <w:r>
        <w:t xml:space="preserve">esforços </w:t>
      </w:r>
      <w:r w:rsidRPr="00BC396C">
        <w:t xml:space="preserve">para viabilizar a oferta de </w:t>
      </w:r>
      <w:r w:rsidR="0027695D">
        <w:t>serviços médicos de obstetrícia, compreendendo partos e cesáreas e a manutenção das despesas operacionais da entidade, visando o atendimento aos pacientes de Alpestre/RS</w:t>
      </w:r>
    </w:p>
    <w:p w14:paraId="2666EC31" w14:textId="01CECF5F" w:rsidR="00431AF5" w:rsidRDefault="0027695D" w:rsidP="00431AF5">
      <w:pPr>
        <w:spacing w:line="360" w:lineRule="auto"/>
        <w:ind w:firstLine="1418"/>
        <w:jc w:val="both"/>
      </w:pPr>
      <w:r>
        <w:t>Nesse</w:t>
      </w:r>
      <w:r w:rsidR="007D3381">
        <w:t xml:space="preserve"> sentido</w:t>
      </w:r>
      <w:r w:rsidR="00431AF5">
        <w:t xml:space="preserve"> para viabilizar essa oferta é necessário que o município subvencione aquela casa de saúde para</w:t>
      </w:r>
      <w:r w:rsidR="007D3381">
        <w:t xml:space="preserve"> viabilizar a manutenção de serviços </w:t>
      </w:r>
      <w:r>
        <w:t>descritos visando manter os partos e cesarianas mais próximo da nossa cidade, evitando, assim o deslocamento para unidades referenciadas na região o que causa, além do risco das viagens, o desconforto do paciente e familiares.</w:t>
      </w:r>
    </w:p>
    <w:p w14:paraId="0540BE07" w14:textId="33322D16" w:rsidR="0027695D" w:rsidRDefault="0027695D" w:rsidP="0027695D">
      <w:pPr>
        <w:spacing w:line="360" w:lineRule="auto"/>
        <w:ind w:firstLine="1440"/>
        <w:jc w:val="both"/>
      </w:pPr>
      <w:r>
        <w:rPr>
          <w:bCs/>
          <w:color w:val="000000"/>
        </w:rPr>
        <w:t>O Hospital Nossa Senhoria Medianeira fica há pouco mais de 10Km de nossa cidade e, considerando que o deslocamento é rápido e fácil quando comparado com os hospitais de referência dos serviços mencionados, entendemos que é uma das melhores opções para o atendimento dos nossos pacientes.</w:t>
      </w:r>
    </w:p>
    <w:p w14:paraId="258AB83F" w14:textId="77777777" w:rsidR="001C5B4A" w:rsidRPr="000162AB" w:rsidRDefault="00431AF5" w:rsidP="00431AF5">
      <w:pPr>
        <w:spacing w:line="360" w:lineRule="auto"/>
        <w:ind w:right="3" w:firstLine="1417"/>
        <w:jc w:val="both"/>
      </w:pPr>
      <w:r w:rsidRPr="00B95438">
        <w:t>Diant</w:t>
      </w:r>
      <w:r w:rsidRPr="00B95438">
        <w:rPr>
          <w:bCs/>
        </w:rPr>
        <w:t>e de sua importância, espera-se a aprovação unânime do referido Projeto de Lei.</w:t>
      </w:r>
    </w:p>
    <w:p w14:paraId="55CB129D" w14:textId="77777777" w:rsidR="001C5B4A" w:rsidRPr="000162AB" w:rsidRDefault="00141897" w:rsidP="00040253">
      <w:pPr>
        <w:spacing w:line="276" w:lineRule="auto"/>
        <w:jc w:val="both"/>
      </w:pPr>
      <w:r w:rsidRPr="000162AB">
        <w:tab/>
      </w:r>
      <w:r w:rsidRPr="000162AB">
        <w:tab/>
        <w:t>Atenciosamente,</w:t>
      </w:r>
    </w:p>
    <w:p w14:paraId="6A96070C" w14:textId="77777777" w:rsidR="00202641" w:rsidRPr="000162AB" w:rsidRDefault="00202641" w:rsidP="00040253">
      <w:pPr>
        <w:spacing w:line="276" w:lineRule="auto"/>
        <w:jc w:val="both"/>
      </w:pPr>
    </w:p>
    <w:p w14:paraId="487CDDA3" w14:textId="77777777" w:rsidR="001C5B4A" w:rsidRPr="000162AB" w:rsidRDefault="001C5B4A" w:rsidP="00040253">
      <w:pPr>
        <w:spacing w:line="276" w:lineRule="auto"/>
        <w:jc w:val="both"/>
      </w:pPr>
    </w:p>
    <w:p w14:paraId="794F9E36" w14:textId="77777777" w:rsidR="001C5B4A" w:rsidRPr="000162AB" w:rsidRDefault="00F42AEE" w:rsidP="00040253">
      <w:pPr>
        <w:spacing w:line="276" w:lineRule="auto"/>
        <w:jc w:val="center"/>
        <w:rPr>
          <w:b/>
        </w:rPr>
      </w:pPr>
      <w:r w:rsidRPr="000162AB">
        <w:rPr>
          <w:b/>
        </w:rPr>
        <w:t>RUDIMAR ARGENTON</w:t>
      </w:r>
    </w:p>
    <w:p w14:paraId="7667993E" w14:textId="27279496" w:rsidR="00105BEF" w:rsidRDefault="001C5B4A" w:rsidP="00040253">
      <w:pPr>
        <w:spacing w:line="276" w:lineRule="auto"/>
        <w:jc w:val="center"/>
      </w:pPr>
      <w:r w:rsidRPr="000162AB">
        <w:t xml:space="preserve">Prefeito Municipal </w:t>
      </w:r>
    </w:p>
    <w:p w14:paraId="7F6EE844" w14:textId="77777777" w:rsidR="00105BEF" w:rsidRDefault="00105BEF" w:rsidP="00875156">
      <w:pPr>
        <w:jc w:val="center"/>
      </w:pPr>
    </w:p>
    <w:sectPr w:rsidR="00105BEF" w:rsidSect="0039616B">
      <w:pgSz w:w="11906" w:h="16838" w:code="9"/>
      <w:pgMar w:top="2410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1787" w14:textId="77777777" w:rsidR="004A7E40" w:rsidRDefault="004A7E40" w:rsidP="00024409">
      <w:r>
        <w:separator/>
      </w:r>
    </w:p>
  </w:endnote>
  <w:endnote w:type="continuationSeparator" w:id="0">
    <w:p w14:paraId="75813EC7" w14:textId="77777777" w:rsidR="004A7E40" w:rsidRDefault="004A7E40" w:rsidP="0002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35D6" w14:textId="77777777" w:rsidR="004A7E40" w:rsidRDefault="004A7E40" w:rsidP="00024409">
      <w:r>
        <w:separator/>
      </w:r>
    </w:p>
  </w:footnote>
  <w:footnote w:type="continuationSeparator" w:id="0">
    <w:p w14:paraId="6081BD37" w14:textId="77777777" w:rsidR="004A7E40" w:rsidRDefault="004A7E40" w:rsidP="0002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B0B"/>
    <w:multiLevelType w:val="hybridMultilevel"/>
    <w:tmpl w:val="4858B3EE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32EBA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9E7DDE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D5736"/>
    <w:multiLevelType w:val="hybridMultilevel"/>
    <w:tmpl w:val="03DA142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D916A01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341D22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EE1C79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E60800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9E6E74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E84B0B"/>
    <w:multiLevelType w:val="hybridMultilevel"/>
    <w:tmpl w:val="58BEDA18"/>
    <w:lvl w:ilvl="0" w:tplc="7B528E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323113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940173"/>
    <w:multiLevelType w:val="hybridMultilevel"/>
    <w:tmpl w:val="C30C319A"/>
    <w:lvl w:ilvl="0" w:tplc="5484D2A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25A7F"/>
    <w:multiLevelType w:val="hybridMultilevel"/>
    <w:tmpl w:val="7BEA53AC"/>
    <w:lvl w:ilvl="0" w:tplc="FF98F39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C8"/>
    <w:rsid w:val="000111AF"/>
    <w:rsid w:val="00012086"/>
    <w:rsid w:val="000162AB"/>
    <w:rsid w:val="00024409"/>
    <w:rsid w:val="000311E8"/>
    <w:rsid w:val="00034E99"/>
    <w:rsid w:val="0003734E"/>
    <w:rsid w:val="00040253"/>
    <w:rsid w:val="00051EF8"/>
    <w:rsid w:val="00057226"/>
    <w:rsid w:val="0006627B"/>
    <w:rsid w:val="000673B2"/>
    <w:rsid w:val="00073566"/>
    <w:rsid w:val="000908DA"/>
    <w:rsid w:val="000921EB"/>
    <w:rsid w:val="00092530"/>
    <w:rsid w:val="000942FE"/>
    <w:rsid w:val="000A5D4C"/>
    <w:rsid w:val="000B100D"/>
    <w:rsid w:val="000B144B"/>
    <w:rsid w:val="000B2E29"/>
    <w:rsid w:val="000B44D6"/>
    <w:rsid w:val="000D17C2"/>
    <w:rsid w:val="000D7182"/>
    <w:rsid w:val="000E2C5F"/>
    <w:rsid w:val="000E3788"/>
    <w:rsid w:val="000E7154"/>
    <w:rsid w:val="000F34C4"/>
    <w:rsid w:val="000F5EC2"/>
    <w:rsid w:val="0010343F"/>
    <w:rsid w:val="00104A54"/>
    <w:rsid w:val="00105BEF"/>
    <w:rsid w:val="001061AD"/>
    <w:rsid w:val="00106A6A"/>
    <w:rsid w:val="00110274"/>
    <w:rsid w:val="0011304D"/>
    <w:rsid w:val="00122618"/>
    <w:rsid w:val="00122863"/>
    <w:rsid w:val="0012616A"/>
    <w:rsid w:val="00131944"/>
    <w:rsid w:val="00136A12"/>
    <w:rsid w:val="0014103A"/>
    <w:rsid w:val="00141897"/>
    <w:rsid w:val="001438B7"/>
    <w:rsid w:val="00143A30"/>
    <w:rsid w:val="00152929"/>
    <w:rsid w:val="0015621E"/>
    <w:rsid w:val="001578C8"/>
    <w:rsid w:val="001757EE"/>
    <w:rsid w:val="0018261E"/>
    <w:rsid w:val="00192D6B"/>
    <w:rsid w:val="001A4175"/>
    <w:rsid w:val="001A64B5"/>
    <w:rsid w:val="001A6A58"/>
    <w:rsid w:val="001B6A40"/>
    <w:rsid w:val="001C4BE8"/>
    <w:rsid w:val="001C5B4A"/>
    <w:rsid w:val="001C6BD2"/>
    <w:rsid w:val="001D4795"/>
    <w:rsid w:val="001E4736"/>
    <w:rsid w:val="001E63C2"/>
    <w:rsid w:val="001E7BA2"/>
    <w:rsid w:val="001F1501"/>
    <w:rsid w:val="001F43A3"/>
    <w:rsid w:val="00202641"/>
    <w:rsid w:val="0020481A"/>
    <w:rsid w:val="00205162"/>
    <w:rsid w:val="0021298E"/>
    <w:rsid w:val="00214293"/>
    <w:rsid w:val="00221914"/>
    <w:rsid w:val="0022602C"/>
    <w:rsid w:val="0022687F"/>
    <w:rsid w:val="00230CA5"/>
    <w:rsid w:val="00230D31"/>
    <w:rsid w:val="002347A2"/>
    <w:rsid w:val="00237F63"/>
    <w:rsid w:val="0024474F"/>
    <w:rsid w:val="002448D2"/>
    <w:rsid w:val="002534FE"/>
    <w:rsid w:val="00260E5C"/>
    <w:rsid w:val="00272639"/>
    <w:rsid w:val="0027695D"/>
    <w:rsid w:val="002801DD"/>
    <w:rsid w:val="002811F0"/>
    <w:rsid w:val="0028175E"/>
    <w:rsid w:val="002855AF"/>
    <w:rsid w:val="002923B7"/>
    <w:rsid w:val="002945F7"/>
    <w:rsid w:val="00294FD3"/>
    <w:rsid w:val="002A1F14"/>
    <w:rsid w:val="002A3534"/>
    <w:rsid w:val="002A764F"/>
    <w:rsid w:val="002B0392"/>
    <w:rsid w:val="002B3777"/>
    <w:rsid w:val="002C1FE5"/>
    <w:rsid w:val="002C252C"/>
    <w:rsid w:val="002C52D3"/>
    <w:rsid w:val="002D4953"/>
    <w:rsid w:val="002F436B"/>
    <w:rsid w:val="0030515B"/>
    <w:rsid w:val="00316B73"/>
    <w:rsid w:val="0032156F"/>
    <w:rsid w:val="00323FFE"/>
    <w:rsid w:val="00331234"/>
    <w:rsid w:val="00336382"/>
    <w:rsid w:val="00336B4E"/>
    <w:rsid w:val="00343265"/>
    <w:rsid w:val="0035345B"/>
    <w:rsid w:val="00356F92"/>
    <w:rsid w:val="00360EA5"/>
    <w:rsid w:val="003650B8"/>
    <w:rsid w:val="00367BC4"/>
    <w:rsid w:val="003704B3"/>
    <w:rsid w:val="003812F8"/>
    <w:rsid w:val="003830CE"/>
    <w:rsid w:val="00385AC5"/>
    <w:rsid w:val="00385EE8"/>
    <w:rsid w:val="0039616B"/>
    <w:rsid w:val="003B214B"/>
    <w:rsid w:val="003D0B31"/>
    <w:rsid w:val="003D3BC5"/>
    <w:rsid w:val="003F29C6"/>
    <w:rsid w:val="003F5A4F"/>
    <w:rsid w:val="003F620C"/>
    <w:rsid w:val="00403872"/>
    <w:rsid w:val="00406838"/>
    <w:rsid w:val="00415985"/>
    <w:rsid w:val="0042416F"/>
    <w:rsid w:val="004308C2"/>
    <w:rsid w:val="00431AF5"/>
    <w:rsid w:val="00435650"/>
    <w:rsid w:val="00454228"/>
    <w:rsid w:val="0046064E"/>
    <w:rsid w:val="00463C98"/>
    <w:rsid w:val="004719CD"/>
    <w:rsid w:val="00473726"/>
    <w:rsid w:val="0047597C"/>
    <w:rsid w:val="00483A8B"/>
    <w:rsid w:val="00485606"/>
    <w:rsid w:val="00485E2D"/>
    <w:rsid w:val="004933C6"/>
    <w:rsid w:val="004A65A7"/>
    <w:rsid w:val="004A753F"/>
    <w:rsid w:val="004A7E40"/>
    <w:rsid w:val="004B16A1"/>
    <w:rsid w:val="004C1AD7"/>
    <w:rsid w:val="004C2993"/>
    <w:rsid w:val="004C39D4"/>
    <w:rsid w:val="004C5F31"/>
    <w:rsid w:val="004D3EA7"/>
    <w:rsid w:val="004E686E"/>
    <w:rsid w:val="004F200B"/>
    <w:rsid w:val="004F2977"/>
    <w:rsid w:val="00501E9A"/>
    <w:rsid w:val="00513127"/>
    <w:rsid w:val="00520FDE"/>
    <w:rsid w:val="00526B98"/>
    <w:rsid w:val="00527D6D"/>
    <w:rsid w:val="00531A3F"/>
    <w:rsid w:val="00534D1B"/>
    <w:rsid w:val="005540E2"/>
    <w:rsid w:val="00554FCB"/>
    <w:rsid w:val="00561772"/>
    <w:rsid w:val="00564CF2"/>
    <w:rsid w:val="005653B0"/>
    <w:rsid w:val="005718FB"/>
    <w:rsid w:val="00575ED8"/>
    <w:rsid w:val="0058482B"/>
    <w:rsid w:val="005857FC"/>
    <w:rsid w:val="00586B25"/>
    <w:rsid w:val="00587A69"/>
    <w:rsid w:val="00590B6F"/>
    <w:rsid w:val="00592BA4"/>
    <w:rsid w:val="00593DB2"/>
    <w:rsid w:val="00597DB9"/>
    <w:rsid w:val="005A002B"/>
    <w:rsid w:val="005A106C"/>
    <w:rsid w:val="005A2E00"/>
    <w:rsid w:val="005A3C0B"/>
    <w:rsid w:val="005A6D21"/>
    <w:rsid w:val="005B3F7F"/>
    <w:rsid w:val="005B5CA4"/>
    <w:rsid w:val="005B6D81"/>
    <w:rsid w:val="005D5997"/>
    <w:rsid w:val="005E41DB"/>
    <w:rsid w:val="005E53FF"/>
    <w:rsid w:val="006046E2"/>
    <w:rsid w:val="00612481"/>
    <w:rsid w:val="00617E31"/>
    <w:rsid w:val="006207E7"/>
    <w:rsid w:val="006238DF"/>
    <w:rsid w:val="00625506"/>
    <w:rsid w:val="00626C77"/>
    <w:rsid w:val="00632AE9"/>
    <w:rsid w:val="00633DBB"/>
    <w:rsid w:val="00634491"/>
    <w:rsid w:val="006407AB"/>
    <w:rsid w:val="00650E68"/>
    <w:rsid w:val="00673D2D"/>
    <w:rsid w:val="0068795C"/>
    <w:rsid w:val="00691B7F"/>
    <w:rsid w:val="006971D9"/>
    <w:rsid w:val="006A4ED8"/>
    <w:rsid w:val="006C0BAB"/>
    <w:rsid w:val="006D1E77"/>
    <w:rsid w:val="006D5316"/>
    <w:rsid w:val="006D6C89"/>
    <w:rsid w:val="006F4105"/>
    <w:rsid w:val="00701E9F"/>
    <w:rsid w:val="00705BA6"/>
    <w:rsid w:val="00710169"/>
    <w:rsid w:val="00711F10"/>
    <w:rsid w:val="00715F4B"/>
    <w:rsid w:val="0072378F"/>
    <w:rsid w:val="0072624B"/>
    <w:rsid w:val="007359A9"/>
    <w:rsid w:val="00736075"/>
    <w:rsid w:val="00747621"/>
    <w:rsid w:val="00763CC5"/>
    <w:rsid w:val="00767C1E"/>
    <w:rsid w:val="0077383E"/>
    <w:rsid w:val="00783234"/>
    <w:rsid w:val="00785A40"/>
    <w:rsid w:val="007926F4"/>
    <w:rsid w:val="00795900"/>
    <w:rsid w:val="007A2A37"/>
    <w:rsid w:val="007A7CF0"/>
    <w:rsid w:val="007B243C"/>
    <w:rsid w:val="007B4281"/>
    <w:rsid w:val="007B7070"/>
    <w:rsid w:val="007B7713"/>
    <w:rsid w:val="007C5BCC"/>
    <w:rsid w:val="007D21CE"/>
    <w:rsid w:val="007D3381"/>
    <w:rsid w:val="007D5CC0"/>
    <w:rsid w:val="007E1FE9"/>
    <w:rsid w:val="007E71B9"/>
    <w:rsid w:val="007F0482"/>
    <w:rsid w:val="007F1741"/>
    <w:rsid w:val="007F6BB4"/>
    <w:rsid w:val="0080368B"/>
    <w:rsid w:val="008113DA"/>
    <w:rsid w:val="008131A7"/>
    <w:rsid w:val="00813BEA"/>
    <w:rsid w:val="00820476"/>
    <w:rsid w:val="00822DD8"/>
    <w:rsid w:val="00827A9C"/>
    <w:rsid w:val="00837323"/>
    <w:rsid w:val="0084147F"/>
    <w:rsid w:val="00846B58"/>
    <w:rsid w:val="00852DF3"/>
    <w:rsid w:val="008532DE"/>
    <w:rsid w:val="00854710"/>
    <w:rsid w:val="00856D72"/>
    <w:rsid w:val="00857D1F"/>
    <w:rsid w:val="00860A6A"/>
    <w:rsid w:val="00862249"/>
    <w:rsid w:val="00863C20"/>
    <w:rsid w:val="00873EF2"/>
    <w:rsid w:val="00875156"/>
    <w:rsid w:val="00886EB9"/>
    <w:rsid w:val="00892F06"/>
    <w:rsid w:val="00896D28"/>
    <w:rsid w:val="008A058D"/>
    <w:rsid w:val="008A70AC"/>
    <w:rsid w:val="008B4139"/>
    <w:rsid w:val="008C193B"/>
    <w:rsid w:val="008C38E2"/>
    <w:rsid w:val="008C6FF2"/>
    <w:rsid w:val="008C7369"/>
    <w:rsid w:val="008C7FF5"/>
    <w:rsid w:val="008D0EDB"/>
    <w:rsid w:val="008D1AAF"/>
    <w:rsid w:val="008D228C"/>
    <w:rsid w:val="008E6A96"/>
    <w:rsid w:val="008F0628"/>
    <w:rsid w:val="009022B6"/>
    <w:rsid w:val="009038F5"/>
    <w:rsid w:val="00912AC6"/>
    <w:rsid w:val="00923AD5"/>
    <w:rsid w:val="0092717A"/>
    <w:rsid w:val="00933CDB"/>
    <w:rsid w:val="0093560D"/>
    <w:rsid w:val="00967B29"/>
    <w:rsid w:val="00967EA2"/>
    <w:rsid w:val="0097218B"/>
    <w:rsid w:val="00974DD7"/>
    <w:rsid w:val="009750DA"/>
    <w:rsid w:val="009753A8"/>
    <w:rsid w:val="009766A1"/>
    <w:rsid w:val="009840EA"/>
    <w:rsid w:val="00993759"/>
    <w:rsid w:val="009939CD"/>
    <w:rsid w:val="00996802"/>
    <w:rsid w:val="009A1547"/>
    <w:rsid w:val="009A55BC"/>
    <w:rsid w:val="009D1E3D"/>
    <w:rsid w:val="009D7DA8"/>
    <w:rsid w:val="009E7FC8"/>
    <w:rsid w:val="009F0CF1"/>
    <w:rsid w:val="00A13BC4"/>
    <w:rsid w:val="00A33C05"/>
    <w:rsid w:val="00A45039"/>
    <w:rsid w:val="00A47FE3"/>
    <w:rsid w:val="00A51E8B"/>
    <w:rsid w:val="00A6737A"/>
    <w:rsid w:val="00A67490"/>
    <w:rsid w:val="00A71236"/>
    <w:rsid w:val="00A7253E"/>
    <w:rsid w:val="00A72661"/>
    <w:rsid w:val="00A85590"/>
    <w:rsid w:val="00A901CF"/>
    <w:rsid w:val="00A90D07"/>
    <w:rsid w:val="00A9101A"/>
    <w:rsid w:val="00A91393"/>
    <w:rsid w:val="00A94BC9"/>
    <w:rsid w:val="00A96304"/>
    <w:rsid w:val="00AA5272"/>
    <w:rsid w:val="00AB1303"/>
    <w:rsid w:val="00AB31BF"/>
    <w:rsid w:val="00AD33D0"/>
    <w:rsid w:val="00AD47FE"/>
    <w:rsid w:val="00AE2F44"/>
    <w:rsid w:val="00AE378D"/>
    <w:rsid w:val="00AF1938"/>
    <w:rsid w:val="00B025F7"/>
    <w:rsid w:val="00B02D7D"/>
    <w:rsid w:val="00B17697"/>
    <w:rsid w:val="00B2391B"/>
    <w:rsid w:val="00B30AE5"/>
    <w:rsid w:val="00B46265"/>
    <w:rsid w:val="00B554C8"/>
    <w:rsid w:val="00B57A25"/>
    <w:rsid w:val="00B61108"/>
    <w:rsid w:val="00B64DD5"/>
    <w:rsid w:val="00B733F2"/>
    <w:rsid w:val="00B7364B"/>
    <w:rsid w:val="00B754EF"/>
    <w:rsid w:val="00B7614A"/>
    <w:rsid w:val="00B80D40"/>
    <w:rsid w:val="00B8110A"/>
    <w:rsid w:val="00B83D0F"/>
    <w:rsid w:val="00B845CA"/>
    <w:rsid w:val="00B9519A"/>
    <w:rsid w:val="00B95CDF"/>
    <w:rsid w:val="00BA1601"/>
    <w:rsid w:val="00BA23A8"/>
    <w:rsid w:val="00BA6A86"/>
    <w:rsid w:val="00BA7B5A"/>
    <w:rsid w:val="00BB4704"/>
    <w:rsid w:val="00BB48FB"/>
    <w:rsid w:val="00BB7519"/>
    <w:rsid w:val="00BC3912"/>
    <w:rsid w:val="00BC396C"/>
    <w:rsid w:val="00BC50BD"/>
    <w:rsid w:val="00BC6E67"/>
    <w:rsid w:val="00BD43EF"/>
    <w:rsid w:val="00BD6A1B"/>
    <w:rsid w:val="00BD7742"/>
    <w:rsid w:val="00BF09B1"/>
    <w:rsid w:val="00C0398C"/>
    <w:rsid w:val="00C046DA"/>
    <w:rsid w:val="00C060F7"/>
    <w:rsid w:val="00C07D22"/>
    <w:rsid w:val="00C1738A"/>
    <w:rsid w:val="00C43B15"/>
    <w:rsid w:val="00C60563"/>
    <w:rsid w:val="00C60C86"/>
    <w:rsid w:val="00C71E97"/>
    <w:rsid w:val="00C73A63"/>
    <w:rsid w:val="00C80B12"/>
    <w:rsid w:val="00C858CA"/>
    <w:rsid w:val="00C92C39"/>
    <w:rsid w:val="00CA0DC4"/>
    <w:rsid w:val="00CC2CD3"/>
    <w:rsid w:val="00CC5361"/>
    <w:rsid w:val="00CC5D56"/>
    <w:rsid w:val="00CD4EA0"/>
    <w:rsid w:val="00CE105B"/>
    <w:rsid w:val="00CE31F3"/>
    <w:rsid w:val="00CE5E9C"/>
    <w:rsid w:val="00CE66F2"/>
    <w:rsid w:val="00CF2B31"/>
    <w:rsid w:val="00CF4FAF"/>
    <w:rsid w:val="00D01B89"/>
    <w:rsid w:val="00D04FC5"/>
    <w:rsid w:val="00D121F4"/>
    <w:rsid w:val="00D13359"/>
    <w:rsid w:val="00D17C05"/>
    <w:rsid w:val="00D20328"/>
    <w:rsid w:val="00D2386B"/>
    <w:rsid w:val="00D27F71"/>
    <w:rsid w:val="00D30881"/>
    <w:rsid w:val="00D45BB4"/>
    <w:rsid w:val="00D47928"/>
    <w:rsid w:val="00D5239C"/>
    <w:rsid w:val="00D53E0E"/>
    <w:rsid w:val="00D6196F"/>
    <w:rsid w:val="00D61DFD"/>
    <w:rsid w:val="00D636FE"/>
    <w:rsid w:val="00D64A68"/>
    <w:rsid w:val="00D7270F"/>
    <w:rsid w:val="00D74621"/>
    <w:rsid w:val="00D81F13"/>
    <w:rsid w:val="00D914BD"/>
    <w:rsid w:val="00D93330"/>
    <w:rsid w:val="00DA1807"/>
    <w:rsid w:val="00DB16A7"/>
    <w:rsid w:val="00DB2D48"/>
    <w:rsid w:val="00DB3269"/>
    <w:rsid w:val="00DB55C8"/>
    <w:rsid w:val="00DD10EC"/>
    <w:rsid w:val="00DE77B0"/>
    <w:rsid w:val="00DF08F9"/>
    <w:rsid w:val="00DF7ADB"/>
    <w:rsid w:val="00E009BD"/>
    <w:rsid w:val="00E033BA"/>
    <w:rsid w:val="00E12D51"/>
    <w:rsid w:val="00E21872"/>
    <w:rsid w:val="00E23FFF"/>
    <w:rsid w:val="00E24E52"/>
    <w:rsid w:val="00E347EA"/>
    <w:rsid w:val="00E37272"/>
    <w:rsid w:val="00E37C0F"/>
    <w:rsid w:val="00E4050A"/>
    <w:rsid w:val="00E62D3E"/>
    <w:rsid w:val="00E72F39"/>
    <w:rsid w:val="00E80EF4"/>
    <w:rsid w:val="00E95BCC"/>
    <w:rsid w:val="00E95DC8"/>
    <w:rsid w:val="00EA2443"/>
    <w:rsid w:val="00EA34C8"/>
    <w:rsid w:val="00EA5ACB"/>
    <w:rsid w:val="00EA77DF"/>
    <w:rsid w:val="00EB1448"/>
    <w:rsid w:val="00EB724D"/>
    <w:rsid w:val="00EC21FB"/>
    <w:rsid w:val="00ED0C5A"/>
    <w:rsid w:val="00EE3180"/>
    <w:rsid w:val="00EE5615"/>
    <w:rsid w:val="00EF5D7E"/>
    <w:rsid w:val="00EF66BC"/>
    <w:rsid w:val="00F04B7D"/>
    <w:rsid w:val="00F11BAB"/>
    <w:rsid w:val="00F15C79"/>
    <w:rsid w:val="00F1614C"/>
    <w:rsid w:val="00F16CA2"/>
    <w:rsid w:val="00F22825"/>
    <w:rsid w:val="00F25594"/>
    <w:rsid w:val="00F271D7"/>
    <w:rsid w:val="00F42AEE"/>
    <w:rsid w:val="00F43233"/>
    <w:rsid w:val="00F448B5"/>
    <w:rsid w:val="00F47C8C"/>
    <w:rsid w:val="00F50EF6"/>
    <w:rsid w:val="00F53F99"/>
    <w:rsid w:val="00F569FF"/>
    <w:rsid w:val="00F80159"/>
    <w:rsid w:val="00F978DB"/>
    <w:rsid w:val="00FB08F0"/>
    <w:rsid w:val="00FC236C"/>
    <w:rsid w:val="00FC4557"/>
    <w:rsid w:val="00FD1504"/>
    <w:rsid w:val="00FD2839"/>
    <w:rsid w:val="00FD61D0"/>
    <w:rsid w:val="00FD6483"/>
    <w:rsid w:val="00FE7915"/>
    <w:rsid w:val="00FF45B0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36FB"/>
  <w15:chartTrackingRefBased/>
  <w15:docId w15:val="{735E32DD-F7DD-4839-AAB2-50BCF35F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265"/>
    <w:pPr>
      <w:keepNext/>
      <w:tabs>
        <w:tab w:val="left" w:pos="2268"/>
      </w:tabs>
      <w:spacing w:before="120" w:line="360" w:lineRule="auto"/>
      <w:jc w:val="both"/>
      <w:outlineLvl w:val="0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343265"/>
    <w:pPr>
      <w:keepNext/>
      <w:tabs>
        <w:tab w:val="left" w:pos="2268"/>
      </w:tabs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43265"/>
    <w:pPr>
      <w:tabs>
        <w:tab w:val="left" w:pos="2268"/>
      </w:tabs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64CF2"/>
    <w:pPr>
      <w:spacing w:before="100" w:beforeAutospacing="1" w:after="100" w:afterAutospacing="1"/>
    </w:pPr>
  </w:style>
  <w:style w:type="character" w:styleId="Hyperlink">
    <w:name w:val="Hyperlink"/>
    <w:rsid w:val="00561772"/>
    <w:rPr>
      <w:strike w:val="0"/>
      <w:dstrike w:val="0"/>
      <w:color w:val="000099"/>
      <w:u w:val="none"/>
      <w:effect w:val="none"/>
    </w:rPr>
  </w:style>
  <w:style w:type="paragraph" w:styleId="Ttulo">
    <w:name w:val="Title"/>
    <w:basedOn w:val="Normal"/>
    <w:link w:val="TtuloChar"/>
    <w:qFormat/>
    <w:rsid w:val="00B83D0F"/>
    <w:pPr>
      <w:jc w:val="center"/>
    </w:pPr>
    <w:rPr>
      <w:b/>
      <w:szCs w:val="20"/>
    </w:rPr>
  </w:style>
  <w:style w:type="paragraph" w:customStyle="1" w:styleId="Textopadro">
    <w:name w:val="Texto padrão"/>
    <w:basedOn w:val="Normal"/>
    <w:rsid w:val="00B83D0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01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Normal"/>
    <w:rsid w:val="008B4139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Textodebalo">
    <w:name w:val="Balloon Text"/>
    <w:basedOn w:val="Normal"/>
    <w:link w:val="TextodebaloChar"/>
    <w:rsid w:val="00FD15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15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024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24409"/>
    <w:rPr>
      <w:sz w:val="24"/>
      <w:szCs w:val="24"/>
    </w:rPr>
  </w:style>
  <w:style w:type="paragraph" w:styleId="Rodap">
    <w:name w:val="footer"/>
    <w:basedOn w:val="Normal"/>
    <w:link w:val="RodapChar"/>
    <w:rsid w:val="000244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24409"/>
    <w:rPr>
      <w:sz w:val="24"/>
      <w:szCs w:val="24"/>
    </w:rPr>
  </w:style>
  <w:style w:type="character" w:customStyle="1" w:styleId="Ttulo1Char">
    <w:name w:val="Título 1 Char"/>
    <w:link w:val="Ttulo1"/>
    <w:rsid w:val="00343265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343265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343265"/>
    <w:rPr>
      <w:rFonts w:ascii="Arial" w:hAnsi="Arial"/>
      <w:b/>
      <w:bCs/>
      <w:i/>
      <w:iCs/>
      <w:sz w:val="26"/>
      <w:szCs w:val="26"/>
    </w:rPr>
  </w:style>
  <w:style w:type="character" w:customStyle="1" w:styleId="TtuloChar">
    <w:name w:val="Título Char"/>
    <w:link w:val="Ttulo"/>
    <w:rsid w:val="00343265"/>
    <w:rPr>
      <w:b/>
      <w:sz w:val="24"/>
    </w:rPr>
  </w:style>
  <w:style w:type="paragraph" w:customStyle="1" w:styleId="Ttulo10">
    <w:name w:val="Título1"/>
    <w:basedOn w:val="Normal"/>
    <w:next w:val="Corpodetexto"/>
    <w:rsid w:val="00554FCB"/>
    <w:pPr>
      <w:suppressAutoHyphens/>
      <w:jc w:val="center"/>
    </w:pPr>
    <w:rPr>
      <w:b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554F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54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455F-88D6-4E83-A59C-DDE69E6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01</cp:lastModifiedBy>
  <cp:revision>16</cp:revision>
  <cp:lastPrinted>2025-06-21T20:31:00Z</cp:lastPrinted>
  <dcterms:created xsi:type="dcterms:W3CDTF">2025-06-10T17:01:00Z</dcterms:created>
  <dcterms:modified xsi:type="dcterms:W3CDTF">2025-06-23T19:16:00Z</dcterms:modified>
</cp:coreProperties>
</file>